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3F" w:rsidRDefault="00DA32D1" w:rsidP="006E1A3B">
      <w:pPr>
        <w:tabs>
          <w:tab w:val="left" w:pos="4590"/>
        </w:tabs>
      </w:pPr>
      <w:r w:rsidRPr="00B41785">
        <w:rPr>
          <w:noProof/>
          <w:lang w:bidi="mr-IN"/>
        </w:rPr>
        <w:t xml:space="preserve"> </w:t>
      </w:r>
      <w:r w:rsidR="003F4EA7" w:rsidRPr="00B41785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C8C1E" wp14:editId="2E186272">
                <wp:simplePos x="0" y="0"/>
                <wp:positionH relativeFrom="column">
                  <wp:posOffset>699135</wp:posOffset>
                </wp:positionH>
                <wp:positionV relativeFrom="paragraph">
                  <wp:posOffset>-462059</wp:posOffset>
                </wp:positionV>
                <wp:extent cx="5511165" cy="135191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165" cy="1351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A6C" w:rsidRPr="003F4EA7" w:rsidRDefault="00BA2A6C" w:rsidP="00666A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8800B8"/>
                                <w:sz w:val="24"/>
                                <w:szCs w:val="26"/>
                              </w:rPr>
                            </w:pPr>
                          </w:p>
                          <w:p w:rsidR="00BA2A6C" w:rsidRPr="003F4EA7" w:rsidRDefault="00BA2A6C" w:rsidP="00666A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8800B8"/>
                                <w:sz w:val="24"/>
                                <w:szCs w:val="26"/>
                              </w:rPr>
                            </w:pPr>
                          </w:p>
                          <w:p w:rsidR="00BA2A6C" w:rsidRPr="003F4EA7" w:rsidRDefault="00BA2A6C" w:rsidP="00666A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haroni" w:hAnsi="Aharoni" w:cs="Times New Roman"/>
                                <w:b/>
                                <w:color w:val="8800B8"/>
                                <w:sz w:val="33"/>
                                <w:szCs w:val="33"/>
                              </w:rPr>
                            </w:pPr>
                            <w:r w:rsidRPr="003F4EA7">
                              <w:rPr>
                                <w:rFonts w:ascii="Aharoni" w:hAnsi="Aharoni" w:cs="Times New Roman" w:hint="cs"/>
                                <w:b/>
                                <w:color w:val="8800B8"/>
                                <w:sz w:val="33"/>
                                <w:szCs w:val="33"/>
                              </w:rPr>
                              <w:t xml:space="preserve">AGPE THE ROYAL GONDWANA RESEARCH JOURNAL </w:t>
                            </w:r>
                          </w:p>
                          <w:p w:rsidR="00BA2A6C" w:rsidRPr="003F4EA7" w:rsidRDefault="00BA2A6C" w:rsidP="00666A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haroni" w:hAnsi="Aharoni" w:cs="Times New Roman"/>
                                <w:b/>
                                <w:color w:val="8800B8"/>
                              </w:rPr>
                            </w:pPr>
                            <w:r w:rsidRPr="003F4EA7">
                              <w:rPr>
                                <w:rFonts w:ascii="Aharoni" w:hAnsi="Aharoni" w:cs="Times New Roman" w:hint="cs"/>
                                <w:b/>
                                <w:color w:val="8800B8"/>
                              </w:rPr>
                              <w:t>OF HISTORY, SCIENCE, ECONOMIC, POLITICAL AND SOCIAL SCIENCE</w:t>
                            </w:r>
                          </w:p>
                          <w:p w:rsidR="00BA2A6C" w:rsidRPr="003F4EA7" w:rsidRDefault="00BA2A6C" w:rsidP="00666A4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8800B8"/>
                                <w:szCs w:val="26"/>
                              </w:rPr>
                            </w:pPr>
                            <w:r w:rsidRPr="003F4EA7">
                              <w:rPr>
                                <w:rFonts w:ascii="Times New Roman" w:hAnsi="Times New Roman" w:cs="Times New Roman"/>
                                <w:b/>
                                <w:color w:val="8800B8"/>
                                <w:szCs w:val="26"/>
                              </w:rPr>
                              <w:t xml:space="preserve">ISSN (E): 2583:1348 </w:t>
                            </w:r>
                            <w:r w:rsidRPr="003F4EA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sym w:font="Symbol" w:char="F07C"/>
                            </w:r>
                            <w:r w:rsidRPr="003F4EA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t xml:space="preserve"> A Peer reviewed </w:t>
                            </w:r>
                            <w:r w:rsidRPr="003F4EA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sym w:font="Symbol" w:char="F07C"/>
                            </w:r>
                            <w:r w:rsidRPr="003F4EA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t xml:space="preserve"> Open </w:t>
                            </w:r>
                            <w:proofErr w:type="spellStart"/>
                            <w:r w:rsidRPr="003F4EA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t>Accsess</w:t>
                            </w:r>
                            <w:proofErr w:type="spellEnd"/>
                            <w:r w:rsidRPr="003F4EA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t xml:space="preserve"> &amp; Indexed  </w:t>
                            </w:r>
                          </w:p>
                          <w:p w:rsidR="00BA2A6C" w:rsidRPr="003F4EA7" w:rsidRDefault="00BA2A6C" w:rsidP="00666A4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</w:pPr>
                            <w:r w:rsidRPr="003F4EA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t>Volume 0</w:t>
                            </w:r>
                            <w:r w:rsidR="00DC7422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t>0</w:t>
                            </w:r>
                            <w:r w:rsidRPr="003F4EA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t xml:space="preserve"> </w:t>
                            </w:r>
                            <w:r w:rsidRPr="003F4EA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sym w:font="Symbol" w:char="F07C"/>
                            </w:r>
                            <w:r w:rsidRPr="003F4EA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t xml:space="preserve"> Issue </w:t>
                            </w:r>
                            <w:r w:rsidR="00DC7422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t>00</w:t>
                            </w:r>
                            <w:r w:rsidRPr="003F4EA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sym w:font="Symbol" w:char="F07C"/>
                            </w:r>
                            <w:r w:rsidRPr="003F4EA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="00DC7422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t>Xxxx</w:t>
                            </w:r>
                            <w:proofErr w:type="spellEnd"/>
                            <w:r w:rsidRPr="003F4EA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t xml:space="preserve"> </w:t>
                            </w:r>
                            <w:r w:rsidR="00DC7422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t>0000</w:t>
                            </w:r>
                            <w:r w:rsidRPr="003F4EA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sym w:font="Symbol" w:char="F07C"/>
                            </w:r>
                            <w:r w:rsidRPr="003F4E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800B8"/>
                                <w:sz w:val="20"/>
                              </w:rPr>
                              <w:t xml:space="preserve"> www.agpegondwanajournal.co.in</w:t>
                            </w:r>
                            <w:r w:rsidRPr="003F4EA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t xml:space="preserve"> </w:t>
                            </w:r>
                            <w:r w:rsidRPr="003F4EA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sym w:font="Symbol" w:char="F07C"/>
                            </w:r>
                            <w:r w:rsidRPr="003F4EA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t xml:space="preserve"> Page No. </w:t>
                            </w:r>
                            <w:r w:rsidR="00DC7422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t>00</w:t>
                            </w:r>
                            <w:r w:rsidRPr="003F4EA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t>-</w:t>
                            </w:r>
                            <w:r w:rsidR="00DC7422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t>00</w:t>
                            </w:r>
                            <w:r w:rsidRPr="003F4EA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8800B8"/>
                                <w:szCs w:val="26"/>
                              </w:rPr>
                              <w:t xml:space="preserve"> </w:t>
                            </w:r>
                          </w:p>
                          <w:p w:rsidR="00BA2A6C" w:rsidRPr="003F4EA7" w:rsidRDefault="00BA2A6C" w:rsidP="00666A4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8800B8"/>
                                <w:sz w:val="24"/>
                                <w:szCs w:val="26"/>
                              </w:rPr>
                            </w:pPr>
                          </w:p>
                          <w:p w:rsidR="00BA2A6C" w:rsidRPr="003F4EA7" w:rsidRDefault="00BA2A6C" w:rsidP="00666A44">
                            <w:pPr>
                              <w:rPr>
                                <w:b/>
                                <w:color w:val="8800B8"/>
                                <w:sz w:val="26"/>
                                <w:szCs w:val="26"/>
                              </w:rPr>
                            </w:pPr>
                          </w:p>
                          <w:p w:rsidR="00BA2A6C" w:rsidRPr="003F4EA7" w:rsidRDefault="00BA2A6C" w:rsidP="00B41785">
                            <w:pPr>
                              <w:rPr>
                                <w:b/>
                                <w:color w:val="8800B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05pt;margin-top:-36.4pt;width:433.95pt;height:10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" fillcolor="white [3212]" stroked="f" strokeweight=".5pt">
                <v:textbox>
                  <w:txbxContent>
                    <w:p w:rsidR="00BA2A6C" w:rsidRPr="003F4EA7" w:rsidRDefault="00BA2A6C" w:rsidP="00666A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8800B8"/>
                          <w:sz w:val="24"/>
                          <w:szCs w:val="26"/>
                        </w:rPr>
                      </w:pPr>
                    </w:p>
                    <w:p w:rsidR="00BA2A6C" w:rsidRPr="003F4EA7" w:rsidRDefault="00BA2A6C" w:rsidP="00666A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8800B8"/>
                          <w:sz w:val="24"/>
                          <w:szCs w:val="26"/>
                        </w:rPr>
                      </w:pPr>
                    </w:p>
                    <w:p w:rsidR="00BA2A6C" w:rsidRPr="003F4EA7" w:rsidRDefault="00BA2A6C" w:rsidP="00666A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haroni" w:hAnsi="Aharoni" w:cs="Times New Roman"/>
                          <w:b/>
                          <w:color w:val="8800B8"/>
                          <w:sz w:val="33"/>
                          <w:szCs w:val="33"/>
                        </w:rPr>
                      </w:pPr>
                      <w:r w:rsidRPr="003F4EA7">
                        <w:rPr>
                          <w:rFonts w:ascii="Aharoni" w:hAnsi="Aharoni" w:cs="Times New Roman" w:hint="cs"/>
                          <w:b/>
                          <w:color w:val="8800B8"/>
                          <w:sz w:val="33"/>
                          <w:szCs w:val="33"/>
                        </w:rPr>
                        <w:t xml:space="preserve">AGPE THE ROYAL GONDWANA RESEARCH JOURNAL </w:t>
                      </w:r>
                    </w:p>
                    <w:p w:rsidR="00BA2A6C" w:rsidRPr="003F4EA7" w:rsidRDefault="00BA2A6C" w:rsidP="00666A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haroni" w:hAnsi="Aharoni" w:cs="Times New Roman"/>
                          <w:b/>
                          <w:color w:val="8800B8"/>
                        </w:rPr>
                      </w:pPr>
                      <w:r w:rsidRPr="003F4EA7">
                        <w:rPr>
                          <w:rFonts w:ascii="Aharoni" w:hAnsi="Aharoni" w:cs="Times New Roman" w:hint="cs"/>
                          <w:b/>
                          <w:color w:val="8800B8"/>
                        </w:rPr>
                        <w:t>OF HISTORY, SCIENCE, ECONOMIC, POLITICAL AND SOCIAL SCIENCE</w:t>
                      </w:r>
                    </w:p>
                    <w:p w:rsidR="00BA2A6C" w:rsidRPr="003F4EA7" w:rsidRDefault="00BA2A6C" w:rsidP="00666A4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8800B8"/>
                          <w:szCs w:val="26"/>
                        </w:rPr>
                      </w:pPr>
                      <w:r w:rsidRPr="003F4EA7">
                        <w:rPr>
                          <w:rFonts w:ascii="Times New Roman" w:hAnsi="Times New Roman" w:cs="Times New Roman"/>
                          <w:b/>
                          <w:color w:val="8800B8"/>
                          <w:szCs w:val="26"/>
                        </w:rPr>
                        <w:t xml:space="preserve">ISSN (E): 2583:1348 </w:t>
                      </w:r>
                      <w:r w:rsidRPr="003F4EA7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sym w:font="Symbol" w:char="F07C"/>
                      </w:r>
                      <w:r w:rsidRPr="003F4EA7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t xml:space="preserve"> A Peer reviewed </w:t>
                      </w:r>
                      <w:r w:rsidRPr="003F4EA7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sym w:font="Symbol" w:char="F07C"/>
                      </w:r>
                      <w:r w:rsidRPr="003F4EA7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t xml:space="preserve"> Open </w:t>
                      </w:r>
                      <w:proofErr w:type="spellStart"/>
                      <w:r w:rsidRPr="003F4EA7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t>Accsess</w:t>
                      </w:r>
                      <w:proofErr w:type="spellEnd"/>
                      <w:r w:rsidRPr="003F4EA7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t xml:space="preserve"> &amp; Indexed  </w:t>
                      </w:r>
                    </w:p>
                    <w:p w:rsidR="00BA2A6C" w:rsidRPr="003F4EA7" w:rsidRDefault="00BA2A6C" w:rsidP="00666A4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</w:pPr>
                      <w:r w:rsidRPr="003F4EA7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t>Volume 0</w:t>
                      </w:r>
                      <w:r w:rsidR="00DC7422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t>0</w:t>
                      </w:r>
                      <w:r w:rsidRPr="003F4EA7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t xml:space="preserve"> </w:t>
                      </w:r>
                      <w:r w:rsidRPr="003F4EA7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sym w:font="Symbol" w:char="F07C"/>
                      </w:r>
                      <w:r w:rsidRPr="003F4EA7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t xml:space="preserve"> Issue </w:t>
                      </w:r>
                      <w:r w:rsidR="00DC7422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t>00</w:t>
                      </w:r>
                      <w:r w:rsidRPr="003F4EA7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sym w:font="Symbol" w:char="F07C"/>
                      </w:r>
                      <w:r w:rsidRPr="003F4EA7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t xml:space="preserve">  </w:t>
                      </w:r>
                      <w:proofErr w:type="spellStart"/>
                      <w:r w:rsidR="00DC7422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t>Xxxx</w:t>
                      </w:r>
                      <w:proofErr w:type="spellEnd"/>
                      <w:r w:rsidRPr="003F4EA7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t xml:space="preserve"> </w:t>
                      </w:r>
                      <w:r w:rsidR="00DC7422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t>0000</w:t>
                      </w:r>
                      <w:r w:rsidRPr="003F4EA7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sym w:font="Symbol" w:char="F07C"/>
                      </w:r>
                      <w:r w:rsidRPr="003F4EA7">
                        <w:rPr>
                          <w:rFonts w:ascii="Times New Roman" w:hAnsi="Times New Roman" w:cs="Times New Roman"/>
                          <w:b/>
                          <w:i/>
                          <w:color w:val="8800B8"/>
                          <w:sz w:val="20"/>
                        </w:rPr>
                        <w:t xml:space="preserve"> www.agpegondwanajournal.co.in</w:t>
                      </w:r>
                      <w:r w:rsidRPr="003F4EA7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t xml:space="preserve"> </w:t>
                      </w:r>
                      <w:r w:rsidRPr="003F4EA7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sym w:font="Symbol" w:char="F07C"/>
                      </w:r>
                      <w:r w:rsidRPr="003F4EA7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t xml:space="preserve"> Page No. </w:t>
                      </w:r>
                      <w:r w:rsidR="00DC7422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t>00</w:t>
                      </w:r>
                      <w:r w:rsidRPr="003F4EA7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t>-</w:t>
                      </w:r>
                      <w:r w:rsidR="00DC7422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t>00</w:t>
                      </w:r>
                      <w:r w:rsidRPr="003F4EA7">
                        <w:rPr>
                          <w:rFonts w:ascii="Times New Roman" w:hAnsi="Times New Roman" w:cs="Times New Roman"/>
                          <w:b/>
                          <w:iCs/>
                          <w:color w:val="8800B8"/>
                          <w:szCs w:val="26"/>
                        </w:rPr>
                        <w:t xml:space="preserve"> </w:t>
                      </w:r>
                    </w:p>
                    <w:p w:rsidR="00BA2A6C" w:rsidRPr="003F4EA7" w:rsidRDefault="00BA2A6C" w:rsidP="00666A4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8800B8"/>
                          <w:sz w:val="24"/>
                          <w:szCs w:val="26"/>
                        </w:rPr>
                      </w:pPr>
                    </w:p>
                    <w:p w:rsidR="00BA2A6C" w:rsidRPr="003F4EA7" w:rsidRDefault="00BA2A6C" w:rsidP="00666A44">
                      <w:pPr>
                        <w:rPr>
                          <w:b/>
                          <w:color w:val="8800B8"/>
                          <w:sz w:val="26"/>
                          <w:szCs w:val="26"/>
                        </w:rPr>
                      </w:pPr>
                    </w:p>
                    <w:p w:rsidR="00BA2A6C" w:rsidRPr="003F4EA7" w:rsidRDefault="00BA2A6C" w:rsidP="00B41785">
                      <w:pPr>
                        <w:rPr>
                          <w:b/>
                          <w:color w:val="8800B8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F13" w:rsidRPr="00B41785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57984" wp14:editId="3393AF72">
                <wp:simplePos x="0" y="0"/>
                <wp:positionH relativeFrom="column">
                  <wp:posOffset>-53699</wp:posOffset>
                </wp:positionH>
                <wp:positionV relativeFrom="paragraph">
                  <wp:posOffset>-165735</wp:posOffset>
                </wp:positionV>
                <wp:extent cx="872490" cy="990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A6C" w:rsidRDefault="00BA2A6C" w:rsidP="00BB02E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bidi="mr-IN"/>
                              </w:rPr>
                              <w:drawing>
                                <wp:inline distT="0" distB="0" distL="0" distR="0" wp14:anchorId="76448856" wp14:editId="3E2F4108">
                                  <wp:extent cx="683287" cy="768851"/>
                                  <wp:effectExtent l="0" t="0" r="254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yPC\Pictures\AGPE journal logo viole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41" cy="769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25pt;margin-top:-13.05pt;width:68.7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" filled="f" stroked="f" strokeweight=".5pt">
                <v:textbox>
                  <w:txbxContent>
                    <w:p w:rsidR="00BA2A6C" w:rsidRDefault="00BA2A6C" w:rsidP="00BB02E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bidi="mr-IN"/>
                        </w:rPr>
                        <w:drawing>
                          <wp:inline distT="0" distB="0" distL="0" distR="0" wp14:anchorId="76448856" wp14:editId="3E2F4108">
                            <wp:extent cx="683287" cy="768851"/>
                            <wp:effectExtent l="0" t="0" r="254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yPC\Pictures\AGPE journal logo viole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41" cy="769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2A6B">
        <w:t xml:space="preserve">             </w:t>
      </w:r>
    </w:p>
    <w:p w:rsidR="00602A6B" w:rsidRDefault="00602A6B" w:rsidP="006E1A3B">
      <w:pPr>
        <w:tabs>
          <w:tab w:val="left" w:pos="4590"/>
        </w:tabs>
      </w:pPr>
    </w:p>
    <w:p w:rsidR="00602A6B" w:rsidRDefault="0094268A" w:rsidP="006E1A3B">
      <w:pPr>
        <w:tabs>
          <w:tab w:val="left" w:pos="4590"/>
        </w:tabs>
      </w:pPr>
      <w:r w:rsidRPr="00B41785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DCEFC" wp14:editId="5C7A59D5">
                <wp:simplePos x="0" y="0"/>
                <wp:positionH relativeFrom="column">
                  <wp:posOffset>-43543</wp:posOffset>
                </wp:positionH>
                <wp:positionV relativeFrom="paragraph">
                  <wp:posOffset>246199</wp:posOffset>
                </wp:positionV>
                <wp:extent cx="6266180" cy="2590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18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A2A6C" w:rsidRPr="005B3D38" w:rsidRDefault="00BA2A6C" w:rsidP="00E26B88">
                            <w:pPr>
                              <w:spacing w:after="0"/>
                              <w:jc w:val="center"/>
                              <w:rPr>
                                <w:rFonts w:ascii="Kokila" w:hAnsi="Kokila" w:cs="Kokila"/>
                                <w:b/>
                                <w:sz w:val="12"/>
                                <w:szCs w:val="26"/>
                              </w:rPr>
                            </w:pPr>
                          </w:p>
                          <w:p w:rsidR="009D71D3" w:rsidRDefault="00DC7422" w:rsidP="008F5BD1">
                            <w:pPr>
                              <w:pStyle w:val="Affiliation"/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  <w:lang w:eastAsia="en-US" w:bidi="mr-IN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  <w:lang w:eastAsia="en-US" w:bidi="mr-IN"/>
                              </w:rPr>
                              <w:t>ARTICLE TITLE</w:t>
                            </w:r>
                          </w:p>
                          <w:p w:rsidR="009D71D3" w:rsidRPr="009D71D3" w:rsidRDefault="009D71D3" w:rsidP="008F5BD1">
                            <w:pPr>
                              <w:pStyle w:val="Affiliation"/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  <w:lang w:eastAsia="en-US" w:bidi="mr-IN"/>
                              </w:rPr>
                            </w:pPr>
                          </w:p>
                          <w:p w:rsidR="001779E1" w:rsidRPr="001779E1" w:rsidRDefault="001779E1" w:rsidP="001779E1">
                            <w:pPr>
                              <w:spacing w:line="360" w:lineRule="auto"/>
                              <w:ind w:left="-360" w:right="-2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779E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Jitendar</w:t>
                            </w:r>
                            <w:proofErr w:type="spellEnd"/>
                            <w:r w:rsidRPr="001779E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K.</w:t>
                            </w:r>
                            <w:r w:rsidRPr="001779E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  <w:vertAlign w:val="superscript"/>
                              </w:rPr>
                              <w:t>*</w:t>
                            </w:r>
                            <w:proofErr w:type="gramStart"/>
                            <w:r w:rsidRPr="001779E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79E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779E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Kaushal</w:t>
                            </w:r>
                            <w:proofErr w:type="spellEnd"/>
                            <w:proofErr w:type="gramEnd"/>
                            <w:r w:rsidRPr="001779E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N.</w:t>
                            </w:r>
                            <w:r w:rsidRPr="001779E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r w:rsidRPr="001779E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79E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Devi N.</w:t>
                            </w:r>
                            <w:r w:rsidRPr="001779E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  <w:vertAlign w:val="superscript"/>
                              </w:rPr>
                              <w:t>3</w:t>
                            </w:r>
                          </w:p>
                          <w:p w:rsidR="001779E1" w:rsidRPr="001779E1" w:rsidRDefault="001779E1" w:rsidP="001779E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ind w:right="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*</w:t>
                            </w:r>
                            <w:r w:rsidRPr="001779E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Mr. </w:t>
                            </w:r>
                            <w:proofErr w:type="spellStart"/>
                            <w:r w:rsidRPr="001779E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Jitendar</w:t>
                            </w:r>
                            <w:proofErr w:type="spellEnd"/>
                            <w:r w:rsidRPr="001779E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</w:t>
                            </w:r>
                            <w:r w:rsidRPr="001779E1">
                              <w:rPr>
                                <w:rFonts w:ascii="Times New Roman" w:hAnsi="Times New Roman" w:cs="Times New Roman"/>
                              </w:rPr>
                              <w:t xml:space="preserve"> Research Scholar, Department of English, Himachal Pradesh University Shimla.</w:t>
                            </w:r>
                          </w:p>
                          <w:p w:rsidR="001779E1" w:rsidRPr="001779E1" w:rsidRDefault="001779E1" w:rsidP="001779E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05"/>
                              </w:tabs>
                              <w:spacing w:after="0"/>
                              <w:ind w:right="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1779E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avneet</w:t>
                            </w:r>
                            <w:proofErr w:type="spellEnd"/>
                            <w:r w:rsidRPr="001779E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779E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aushal</w:t>
                            </w:r>
                            <w:proofErr w:type="spellEnd"/>
                            <w:r w:rsidRPr="001779E1">
                              <w:rPr>
                                <w:rFonts w:ascii="Times New Roman" w:hAnsi="Times New Roman" w:cs="Times New Roman"/>
                              </w:rPr>
                              <w:t xml:space="preserve">, Research Scholar, Department of Travel Tourism and Hospitality Management Central </w:t>
                            </w:r>
                            <w:proofErr w:type="spellStart"/>
                            <w:r w:rsidRPr="001779E1">
                              <w:rPr>
                                <w:rFonts w:ascii="Times New Roman" w:hAnsi="Times New Roman" w:cs="Times New Roman"/>
                              </w:rPr>
                              <w:t>Universitry</w:t>
                            </w:r>
                            <w:proofErr w:type="spellEnd"/>
                            <w:r w:rsidRPr="001779E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779E1">
                              <w:rPr>
                                <w:rFonts w:ascii="Times New Roman" w:hAnsi="Times New Roman" w:cs="Times New Roman"/>
                              </w:rPr>
                              <w:t>Dharamshala</w:t>
                            </w:r>
                            <w:proofErr w:type="spellEnd"/>
                            <w:r w:rsidRPr="001779E1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1779E1">
                              <w:rPr>
                                <w:rFonts w:ascii="Times New Roman" w:hAnsi="Times New Roman" w:cs="Times New Roman"/>
                              </w:rPr>
                              <w:t>Kangara</w:t>
                            </w:r>
                            <w:proofErr w:type="spellEnd"/>
                            <w:r w:rsidRPr="001779E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1779E1" w:rsidRPr="001779E1" w:rsidRDefault="001779E1" w:rsidP="001779E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ind w:right="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1779E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isha</w:t>
                            </w:r>
                            <w:proofErr w:type="spellEnd"/>
                            <w:r w:rsidRPr="001779E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evi</w:t>
                            </w:r>
                            <w:r w:rsidRPr="001779E1">
                              <w:rPr>
                                <w:rFonts w:ascii="Times New Roman" w:hAnsi="Times New Roman" w:cs="Times New Roman"/>
                              </w:rPr>
                              <w:t>, Research Scholar, Department of HPKVBS, School of Commerce &amp; Management Studies. Central University of Himachal Pradesh.</w:t>
                            </w:r>
                          </w:p>
                          <w:p w:rsidR="0094268A" w:rsidRPr="00186888" w:rsidRDefault="0094268A" w:rsidP="008F5BD1">
                            <w:pPr>
                              <w:pStyle w:val="Affiliation"/>
                              <w:rPr>
                                <w:rFonts w:eastAsia="Times New Roman"/>
                                <w:sz w:val="4"/>
                                <w:szCs w:val="4"/>
                              </w:rPr>
                            </w:pPr>
                          </w:p>
                          <w:p w:rsidR="00BA2A6C" w:rsidRPr="00410558" w:rsidRDefault="00BA2A6C" w:rsidP="00410558">
                            <w:pPr>
                              <w:spacing w:after="0"/>
                              <w:jc w:val="center"/>
                              <w:rPr>
                                <w:rFonts w:ascii="Kokila" w:hAnsi="Kokila" w:cs="Kokila"/>
                                <w:i/>
                                <w:color w:val="8800B8"/>
                              </w:rPr>
                            </w:pP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  <w:r w:rsidRPr="00410558">
                              <w:rPr>
                                <w:rFonts w:ascii="Kokila" w:hAnsi="Kokila" w:cs="Kokila"/>
                                <w:b/>
                                <w:bCs/>
                                <w:color w:val="8800B8"/>
                              </w:rPr>
                              <w:sym w:font="Symbol" w:char="F07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.45pt;margin-top:19.4pt;width:493.4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" filled="f" stroked="f">
                <v:textbox>
                  <w:txbxContent>
                    <w:p w:rsidR="00BA2A6C" w:rsidRPr="005B3D38" w:rsidRDefault="00BA2A6C" w:rsidP="00E26B88">
                      <w:pPr>
                        <w:spacing w:after="0"/>
                        <w:jc w:val="center"/>
                        <w:rPr>
                          <w:rFonts w:ascii="Kokila" w:hAnsi="Kokila" w:cs="Kokila"/>
                          <w:b/>
                          <w:sz w:val="12"/>
                          <w:szCs w:val="26"/>
                        </w:rPr>
                      </w:pPr>
                    </w:p>
                    <w:p w:rsidR="009D71D3" w:rsidRDefault="00DC7422" w:rsidP="008F5BD1">
                      <w:pPr>
                        <w:pStyle w:val="Affiliation"/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  <w:lang w:eastAsia="en-US" w:bidi="mr-IN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  <w:lang w:eastAsia="en-US" w:bidi="mr-IN"/>
                        </w:rPr>
                        <w:t>ARTICLE TITLE</w:t>
                      </w:r>
                    </w:p>
                    <w:p w:rsidR="009D71D3" w:rsidRPr="009D71D3" w:rsidRDefault="009D71D3" w:rsidP="008F5BD1">
                      <w:pPr>
                        <w:pStyle w:val="Affiliation"/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  <w:lang w:eastAsia="en-US" w:bidi="mr-IN"/>
                        </w:rPr>
                      </w:pPr>
                    </w:p>
                    <w:p w:rsidR="001779E1" w:rsidRPr="001779E1" w:rsidRDefault="001779E1" w:rsidP="001779E1">
                      <w:pPr>
                        <w:spacing w:line="360" w:lineRule="auto"/>
                        <w:ind w:left="-360" w:right="-259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proofErr w:type="spellStart"/>
                      <w:r w:rsidRPr="001779E1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>Jitendar</w:t>
                      </w:r>
                      <w:proofErr w:type="spellEnd"/>
                      <w:r w:rsidRPr="001779E1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 K.</w:t>
                      </w:r>
                      <w:r w:rsidRPr="001779E1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  <w:vertAlign w:val="superscript"/>
                        </w:rPr>
                        <w:t>*</w:t>
                      </w:r>
                      <w:proofErr w:type="gramStart"/>
                      <w:r w:rsidRPr="001779E1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1779E1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779E1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>Kaushal</w:t>
                      </w:r>
                      <w:proofErr w:type="spellEnd"/>
                      <w:proofErr w:type="gramEnd"/>
                      <w:r w:rsidRPr="001779E1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 N.</w:t>
                      </w:r>
                      <w:r w:rsidRPr="001779E1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r w:rsidRPr="001779E1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1779E1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>Devi N.</w:t>
                      </w:r>
                      <w:r w:rsidRPr="001779E1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  <w:vertAlign w:val="superscript"/>
                        </w:rPr>
                        <w:t>3</w:t>
                      </w:r>
                    </w:p>
                    <w:p w:rsidR="001779E1" w:rsidRPr="001779E1" w:rsidRDefault="001779E1" w:rsidP="001779E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ind w:right="42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*</w:t>
                      </w:r>
                      <w:r w:rsidRPr="001779E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Mr. </w:t>
                      </w:r>
                      <w:proofErr w:type="spellStart"/>
                      <w:r w:rsidRPr="001779E1">
                        <w:rPr>
                          <w:rFonts w:ascii="Times New Roman" w:hAnsi="Times New Roman" w:cs="Times New Roman"/>
                          <w:b/>
                          <w:bCs/>
                        </w:rPr>
                        <w:t>Jitendar</w:t>
                      </w:r>
                      <w:proofErr w:type="spellEnd"/>
                      <w:r w:rsidRPr="001779E1">
                        <w:rPr>
                          <w:rFonts w:ascii="Times New Roman" w:hAnsi="Times New Roman" w:cs="Times New Roman"/>
                          <w:b/>
                          <w:bCs/>
                        </w:rPr>
                        <w:t>,</w:t>
                      </w:r>
                      <w:r w:rsidRPr="001779E1">
                        <w:rPr>
                          <w:rFonts w:ascii="Times New Roman" w:hAnsi="Times New Roman" w:cs="Times New Roman"/>
                        </w:rPr>
                        <w:t xml:space="preserve"> Research Scholar, Department of English, Himachal Pradesh University Shimla.</w:t>
                      </w:r>
                    </w:p>
                    <w:p w:rsidR="001779E1" w:rsidRPr="001779E1" w:rsidRDefault="001779E1" w:rsidP="001779E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tabs>
                          <w:tab w:val="left" w:pos="105"/>
                        </w:tabs>
                        <w:spacing w:after="0"/>
                        <w:ind w:right="42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1779E1">
                        <w:rPr>
                          <w:rFonts w:ascii="Times New Roman" w:hAnsi="Times New Roman" w:cs="Times New Roman"/>
                          <w:b/>
                          <w:bCs/>
                        </w:rPr>
                        <w:t>Navneet</w:t>
                      </w:r>
                      <w:proofErr w:type="spellEnd"/>
                      <w:r w:rsidRPr="001779E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779E1">
                        <w:rPr>
                          <w:rFonts w:ascii="Times New Roman" w:hAnsi="Times New Roman" w:cs="Times New Roman"/>
                          <w:b/>
                          <w:bCs/>
                        </w:rPr>
                        <w:t>Kaushal</w:t>
                      </w:r>
                      <w:proofErr w:type="spellEnd"/>
                      <w:r w:rsidRPr="001779E1">
                        <w:rPr>
                          <w:rFonts w:ascii="Times New Roman" w:hAnsi="Times New Roman" w:cs="Times New Roman"/>
                        </w:rPr>
                        <w:t xml:space="preserve">, Research Scholar, Department of Travel Tourism and Hospitality Management Central </w:t>
                      </w:r>
                      <w:proofErr w:type="spellStart"/>
                      <w:r w:rsidRPr="001779E1">
                        <w:rPr>
                          <w:rFonts w:ascii="Times New Roman" w:hAnsi="Times New Roman" w:cs="Times New Roman"/>
                        </w:rPr>
                        <w:t>Universitry</w:t>
                      </w:r>
                      <w:proofErr w:type="spellEnd"/>
                      <w:r w:rsidRPr="001779E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779E1">
                        <w:rPr>
                          <w:rFonts w:ascii="Times New Roman" w:hAnsi="Times New Roman" w:cs="Times New Roman"/>
                        </w:rPr>
                        <w:t>Dharamshala</w:t>
                      </w:r>
                      <w:proofErr w:type="spellEnd"/>
                      <w:r w:rsidRPr="001779E1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1779E1">
                        <w:rPr>
                          <w:rFonts w:ascii="Times New Roman" w:hAnsi="Times New Roman" w:cs="Times New Roman"/>
                        </w:rPr>
                        <w:t>Kangara</w:t>
                      </w:r>
                      <w:proofErr w:type="spellEnd"/>
                      <w:r w:rsidRPr="001779E1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1779E1" w:rsidRPr="001779E1" w:rsidRDefault="001779E1" w:rsidP="001779E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ind w:right="42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1779E1">
                        <w:rPr>
                          <w:rFonts w:ascii="Times New Roman" w:hAnsi="Times New Roman" w:cs="Times New Roman"/>
                          <w:b/>
                          <w:bCs/>
                        </w:rPr>
                        <w:t>Nisha</w:t>
                      </w:r>
                      <w:proofErr w:type="spellEnd"/>
                      <w:r w:rsidRPr="001779E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evi</w:t>
                      </w:r>
                      <w:r w:rsidRPr="001779E1">
                        <w:rPr>
                          <w:rFonts w:ascii="Times New Roman" w:hAnsi="Times New Roman" w:cs="Times New Roman"/>
                        </w:rPr>
                        <w:t>, Research Scholar, Department of HPKVBS, School of Commerce &amp; Management Studies. Central University of Himachal Pradesh.</w:t>
                      </w:r>
                    </w:p>
                    <w:p w:rsidR="0094268A" w:rsidRPr="00186888" w:rsidRDefault="0094268A" w:rsidP="008F5BD1">
                      <w:pPr>
                        <w:pStyle w:val="Affiliation"/>
                        <w:rPr>
                          <w:rFonts w:eastAsia="Times New Roman"/>
                          <w:sz w:val="4"/>
                          <w:szCs w:val="4"/>
                        </w:rPr>
                      </w:pPr>
                    </w:p>
                    <w:p w:rsidR="00BA2A6C" w:rsidRPr="00410558" w:rsidRDefault="00BA2A6C" w:rsidP="00410558">
                      <w:pPr>
                        <w:spacing w:after="0"/>
                        <w:jc w:val="center"/>
                        <w:rPr>
                          <w:rFonts w:ascii="Kokila" w:hAnsi="Kokila" w:cs="Kokila"/>
                          <w:i/>
                          <w:color w:val="8800B8"/>
                        </w:rPr>
                      </w:pP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  <w:r w:rsidRPr="00410558">
                        <w:rPr>
                          <w:rFonts w:ascii="Kokila" w:hAnsi="Kokila" w:cs="Kokila"/>
                          <w:b/>
                          <w:bCs/>
                          <w:color w:val="8800B8"/>
                        </w:rPr>
                        <w:sym w:font="Symbol" w:char="F07E"/>
                      </w:r>
                    </w:p>
                  </w:txbxContent>
                </v:textbox>
              </v:shape>
            </w:pict>
          </mc:Fallback>
        </mc:AlternateContent>
      </w:r>
      <w:r w:rsidR="00501776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54753" wp14:editId="5E3E34D6">
                <wp:simplePos x="0" y="0"/>
                <wp:positionH relativeFrom="column">
                  <wp:posOffset>20320</wp:posOffset>
                </wp:positionH>
                <wp:positionV relativeFrom="paragraph">
                  <wp:posOffset>58534</wp:posOffset>
                </wp:positionV>
                <wp:extent cx="6099810" cy="0"/>
                <wp:effectExtent l="0" t="19050" r="1524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81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8800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pt,4.6pt" to="481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" strokecolor="#8800b8" strokeweight="4.5pt"/>
            </w:pict>
          </mc:Fallback>
        </mc:AlternateContent>
      </w:r>
    </w:p>
    <w:p w:rsidR="000022CB" w:rsidRDefault="000022CB" w:rsidP="00887612">
      <w:pPr>
        <w:tabs>
          <w:tab w:val="left" w:pos="4590"/>
        </w:tabs>
      </w:pPr>
    </w:p>
    <w:p w:rsidR="000022CB" w:rsidRDefault="000022CB" w:rsidP="006E1A3B">
      <w:pPr>
        <w:tabs>
          <w:tab w:val="left" w:pos="4590"/>
        </w:tabs>
      </w:pPr>
    </w:p>
    <w:p w:rsidR="000022CB" w:rsidRDefault="000022CB" w:rsidP="006E1A3B">
      <w:pPr>
        <w:tabs>
          <w:tab w:val="left" w:pos="4590"/>
        </w:tabs>
      </w:pPr>
    </w:p>
    <w:p w:rsidR="00FA56A4" w:rsidRDefault="00FA56A4" w:rsidP="003757C9">
      <w:pPr>
        <w:spacing w:after="0"/>
        <w:ind w:firstLine="720"/>
      </w:pPr>
    </w:p>
    <w:p w:rsidR="00FA56A4" w:rsidRDefault="00FA56A4" w:rsidP="003757C9">
      <w:pPr>
        <w:spacing w:after="0"/>
        <w:ind w:firstLine="720"/>
      </w:pPr>
    </w:p>
    <w:p w:rsidR="00FA56A4" w:rsidRDefault="00FA56A4" w:rsidP="00FA56A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802CF" w:rsidRDefault="00A802CF" w:rsidP="00FA56A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802CF" w:rsidRDefault="00A802CF" w:rsidP="00FA56A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802CF" w:rsidRDefault="00A802CF" w:rsidP="00FA56A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802CF" w:rsidRPr="009D71D3" w:rsidRDefault="00A802CF" w:rsidP="009D71D3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43E1" w:rsidRPr="003E1DA1" w:rsidRDefault="006943E1" w:rsidP="009D71D3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9D71D3" w:rsidRPr="009D71D3" w:rsidRDefault="009D71D3" w:rsidP="009D71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1D3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3E1D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D71D3" w:rsidRPr="009D71D3" w:rsidRDefault="004020E0" w:rsidP="009D71D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Text</w:t>
      </w:r>
      <w:r w:rsidR="009D71D3" w:rsidRPr="009D7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9D7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9D7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9D7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9D7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9D7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9D7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9D7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9D7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9D7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9D7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9D7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9D7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9D7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9D7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9D7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Pr="0040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Text</w:t>
      </w:r>
      <w:r w:rsidR="009D71D3" w:rsidRPr="009D71D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D71D3" w:rsidRPr="009D71D3" w:rsidRDefault="009D71D3" w:rsidP="003E1D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s</w:t>
      </w:r>
      <w:r w:rsidRPr="009D71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D71D3">
        <w:rPr>
          <w:rFonts w:ascii="Times New Roman" w:hAnsi="Times New Roman" w:cs="Times New Roman"/>
          <w:sz w:val="24"/>
          <w:szCs w:val="24"/>
        </w:rPr>
        <w:t>Statelessness, assimilate, secessionist, Islamist, fundamentalist.</w:t>
      </w:r>
    </w:p>
    <w:tbl>
      <w:tblPr>
        <w:tblStyle w:val="MediumGrid2-Accent4"/>
        <w:tblpPr w:leftFromText="180" w:rightFromText="180" w:vertAnchor="text" w:horzAnchor="margin" w:tblpX="108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590"/>
      </w:tblGrid>
      <w:tr w:rsidR="006943E1" w:rsidTr="0069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:rsidR="006943E1" w:rsidRPr="002B259A" w:rsidRDefault="006943E1" w:rsidP="006943E1">
            <w:pPr>
              <w:spacing w:line="276" w:lineRule="auto"/>
              <w:ind w:right="-34"/>
              <w:jc w:val="center"/>
              <w:rPr>
                <w:rFonts w:cs="Times New Roman"/>
                <w:bCs w:val="0"/>
                <w:color w:val="auto"/>
                <w:sz w:val="20"/>
                <w:szCs w:val="24"/>
              </w:rPr>
            </w:pPr>
            <w:r w:rsidRPr="002B259A">
              <w:rPr>
                <w:color w:val="auto"/>
                <w:sz w:val="20"/>
                <w:szCs w:val="20"/>
              </w:rPr>
              <w:t>CORRESPONDING AUTHOR:</w:t>
            </w:r>
          </w:p>
        </w:tc>
        <w:tc>
          <w:tcPr>
            <w:tcW w:w="4590" w:type="dxa"/>
            <w:shd w:val="clear" w:color="auto" w:fill="E5DFEC" w:themeFill="accent4" w:themeFillTint="33"/>
          </w:tcPr>
          <w:p w:rsidR="006943E1" w:rsidRPr="002B259A" w:rsidRDefault="006943E1" w:rsidP="006943E1">
            <w:pPr>
              <w:spacing w:line="276" w:lineRule="auto"/>
              <w:ind w:right="-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2B259A">
              <w:rPr>
                <w:rFonts w:cs="Times New Roman"/>
                <w:color w:val="auto"/>
                <w:sz w:val="20"/>
                <w:szCs w:val="20"/>
              </w:rPr>
              <w:t>RE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SEARCH </w:t>
            </w:r>
            <w:r w:rsidRPr="002B259A">
              <w:rPr>
                <w:rFonts w:cs="Times New Roman"/>
                <w:color w:val="auto"/>
                <w:sz w:val="20"/>
                <w:szCs w:val="20"/>
              </w:rPr>
              <w:t xml:space="preserve"> ARTICLE</w:t>
            </w:r>
          </w:p>
        </w:tc>
      </w:tr>
      <w:tr w:rsidR="006943E1" w:rsidTr="0069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43E1" w:rsidRPr="00A76FDC" w:rsidRDefault="006943E1" w:rsidP="006943E1">
            <w:pPr>
              <w:tabs>
                <w:tab w:val="left" w:pos="90"/>
              </w:tabs>
              <w:spacing w:line="276" w:lineRule="auto"/>
              <w:jc w:val="both"/>
              <w:rPr>
                <w:b w:val="0"/>
                <w:sz w:val="4"/>
                <w:szCs w:val="20"/>
              </w:rPr>
            </w:pPr>
          </w:p>
          <w:p w:rsidR="003A7628" w:rsidRPr="003A7628" w:rsidRDefault="003A7628" w:rsidP="003A7628">
            <w:pPr>
              <w:pStyle w:val="Affiliation"/>
              <w:jc w:val="left"/>
              <w:rPr>
                <w:sz w:val="24"/>
                <w:szCs w:val="24"/>
              </w:rPr>
            </w:pPr>
            <w:r w:rsidRPr="003A7628">
              <w:rPr>
                <w:sz w:val="24"/>
                <w:szCs w:val="24"/>
              </w:rPr>
              <w:t xml:space="preserve">Mr. </w:t>
            </w:r>
            <w:r w:rsidR="006809FA">
              <w:rPr>
                <w:sz w:val="24"/>
                <w:szCs w:val="24"/>
              </w:rPr>
              <w:t>ABC</w:t>
            </w:r>
          </w:p>
          <w:p w:rsidR="003A7628" w:rsidRPr="003A7628" w:rsidRDefault="003A7628" w:rsidP="003A7628">
            <w:pPr>
              <w:pStyle w:val="Affiliation"/>
              <w:jc w:val="left"/>
              <w:rPr>
                <w:b w:val="0"/>
                <w:bCs w:val="0"/>
                <w:sz w:val="24"/>
                <w:szCs w:val="24"/>
              </w:rPr>
            </w:pPr>
            <w:r w:rsidRPr="003A7628">
              <w:rPr>
                <w:b w:val="0"/>
                <w:bCs w:val="0"/>
                <w:sz w:val="24"/>
                <w:szCs w:val="24"/>
              </w:rPr>
              <w:t xml:space="preserve">Research Scholar, </w:t>
            </w:r>
          </w:p>
          <w:p w:rsidR="003A7628" w:rsidRPr="003A7628" w:rsidRDefault="003A7628" w:rsidP="003A7628">
            <w:pPr>
              <w:tabs>
                <w:tab w:val="left" w:pos="90"/>
              </w:tabs>
              <w:spacing w:line="276" w:lineRule="auto"/>
              <w:ind w:right="30"/>
              <w:rPr>
                <w:b w:val="0"/>
                <w:bCs w:val="0"/>
                <w:sz w:val="24"/>
                <w:szCs w:val="24"/>
              </w:rPr>
            </w:pPr>
            <w:r w:rsidRPr="003A7628">
              <w:rPr>
                <w:b w:val="0"/>
                <w:bCs w:val="0"/>
                <w:sz w:val="24"/>
                <w:szCs w:val="24"/>
              </w:rPr>
              <w:t>Department of English, Himachal Pradesh University Shimla.</w:t>
            </w:r>
          </w:p>
          <w:p w:rsidR="006943E1" w:rsidRPr="00801386" w:rsidRDefault="006943E1" w:rsidP="006809FA">
            <w:pPr>
              <w:tabs>
                <w:tab w:val="left" w:pos="90"/>
              </w:tabs>
              <w:spacing w:line="276" w:lineRule="auto"/>
              <w:ind w:right="30"/>
              <w:rPr>
                <w:b w:val="0"/>
                <w:sz w:val="20"/>
                <w:szCs w:val="24"/>
                <w:vertAlign w:val="superscript"/>
              </w:rPr>
            </w:pPr>
            <w:r w:rsidRPr="00FA56A4">
              <w:rPr>
                <w:b w:val="0"/>
                <w:bCs w:val="0"/>
                <w:sz w:val="24"/>
                <w:szCs w:val="24"/>
              </w:rPr>
              <w:t xml:space="preserve">Email: </w:t>
            </w:r>
            <w:r w:rsidR="003A7628">
              <w:t xml:space="preserve"> </w:t>
            </w:r>
            <w:r w:rsidR="006809FA">
              <w:rPr>
                <w:b w:val="0"/>
                <w:bCs w:val="0"/>
                <w:sz w:val="24"/>
                <w:szCs w:val="24"/>
              </w:rPr>
              <w:t>abc</w:t>
            </w:r>
            <w:r w:rsidR="003A7628" w:rsidRPr="003A7628">
              <w:rPr>
                <w:b w:val="0"/>
                <w:bCs w:val="0"/>
                <w:sz w:val="24"/>
                <w:szCs w:val="24"/>
              </w:rPr>
              <w:t>@gmail.com</w:t>
            </w:r>
          </w:p>
        </w:tc>
      </w:tr>
    </w:tbl>
    <w:p w:rsidR="009D71D3" w:rsidRDefault="009D71D3" w:rsidP="009D71D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1D3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  <w:r w:rsidR="003E1DA1">
        <w:rPr>
          <w:rFonts w:ascii="Times New Roman" w:hAnsi="Times New Roman" w:cs="Times New Roman"/>
          <w:b/>
          <w:sz w:val="24"/>
          <w:szCs w:val="24"/>
        </w:rPr>
        <w:t>:</w:t>
      </w:r>
    </w:p>
    <w:p w:rsidR="003E1DA1" w:rsidRPr="003E1DA1" w:rsidRDefault="003E1DA1" w:rsidP="009D71D3">
      <w:pPr>
        <w:contextualSpacing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9D71D3" w:rsidRDefault="00D10199" w:rsidP="009D71D3">
      <w:pPr>
        <w:ind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199" w:rsidRPr="00D10199" w:rsidRDefault="00D10199" w:rsidP="00D1019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0199">
        <w:rPr>
          <w:rFonts w:ascii="Times New Roman" w:hAnsi="Times New Roman" w:cs="Times New Roman"/>
          <w:b/>
          <w:bCs/>
          <w:sz w:val="24"/>
          <w:szCs w:val="24"/>
        </w:rPr>
        <w:t>Analysis:</w:t>
      </w:r>
    </w:p>
    <w:p w:rsidR="003E1DA1" w:rsidRPr="009D71D3" w:rsidRDefault="003E1DA1" w:rsidP="009D71D3">
      <w:pPr>
        <w:ind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1D3" w:rsidRDefault="009D71D3" w:rsidP="009D71D3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1D3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3E1D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1DA1" w:rsidRPr="003E1DA1" w:rsidRDefault="003E1DA1" w:rsidP="009D71D3">
      <w:pPr>
        <w:contextualSpacing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9D71D3" w:rsidRPr="009D71D3" w:rsidRDefault="00D10199" w:rsidP="003E1DA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1D3" w:rsidRPr="009D71D3" w:rsidRDefault="009D71D3" w:rsidP="009D71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1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71D3" w:rsidRPr="003E1DA1" w:rsidRDefault="00D10199" w:rsidP="00D101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frences</w:t>
      </w:r>
      <w:proofErr w:type="spellEnd"/>
      <w:r w:rsidR="003E1DA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9D71D3" w:rsidRPr="009D71D3" w:rsidRDefault="009D71D3" w:rsidP="009D71D3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71D3" w:rsidRDefault="009D71D3" w:rsidP="00FA56A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D71D3" w:rsidRDefault="009D71D3" w:rsidP="00FA56A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E209F" w:rsidRPr="0059270F" w:rsidRDefault="00EE209F" w:rsidP="0059270F">
      <w:pPr>
        <w:spacing w:after="0"/>
        <w:ind w:firstLine="90"/>
        <w:rPr>
          <w:rFonts w:ascii="Times New Roman" w:hAnsi="Times New Roman" w:cs="Times New Roman"/>
          <w:b/>
          <w:bCs/>
          <w:sz w:val="2"/>
          <w:szCs w:val="2"/>
        </w:rPr>
      </w:pPr>
    </w:p>
    <w:p w:rsidR="00EE209F" w:rsidRPr="007E70F7" w:rsidRDefault="00EE209F" w:rsidP="003757C9">
      <w:pPr>
        <w:spacing w:after="0"/>
        <w:ind w:firstLine="720"/>
        <w:rPr>
          <w:rFonts w:ascii="Times New Roman" w:hAnsi="Times New Roman" w:cs="Times New Roman"/>
          <w:b/>
          <w:bCs/>
          <w:sz w:val="2"/>
          <w:szCs w:val="2"/>
        </w:rPr>
      </w:pPr>
    </w:p>
    <w:p w:rsidR="0000572A" w:rsidRDefault="000670CF" w:rsidP="00A739C3">
      <w:pPr>
        <w:pStyle w:val="paragraph"/>
        <w:spacing w:before="0" w:beforeAutospacing="0" w:after="0" w:afterAutospacing="0" w:line="360" w:lineRule="auto"/>
        <w:jc w:val="center"/>
        <w:textAlignment w:val="baseline"/>
      </w:pPr>
      <w:r>
        <w:sym w:font="Webdings" w:char="F03C"/>
      </w:r>
      <w:r>
        <w:sym w:font="Webdings" w:char="F03C"/>
      </w:r>
      <w:r>
        <w:sym w:font="Webdings" w:char="F03C"/>
      </w:r>
    </w:p>
    <w:sectPr w:rsidR="0000572A" w:rsidSect="00D10199">
      <w:headerReference w:type="default" r:id="rId11"/>
      <w:footerReference w:type="default" r:id="rId12"/>
      <w:pgSz w:w="12240" w:h="15840"/>
      <w:pgMar w:top="1440" w:right="1152" w:bottom="994" w:left="1440" w:header="720" w:footer="1296" w:gutter="0"/>
      <w:pgNumType w:start="1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6CD" w:rsidRDefault="00E906CD" w:rsidP="006E1A3B">
      <w:pPr>
        <w:spacing w:after="0" w:line="240" w:lineRule="auto"/>
      </w:pPr>
      <w:r>
        <w:separator/>
      </w:r>
    </w:p>
  </w:endnote>
  <w:endnote w:type="continuationSeparator" w:id="0">
    <w:p w:rsidR="00E906CD" w:rsidRDefault="00E906CD" w:rsidP="006E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666701"/>
      <w:docPartObj>
        <w:docPartGallery w:val="Page Numbers (Bottom of Page)"/>
        <w:docPartUnique/>
      </w:docPartObj>
    </w:sdtPr>
    <w:sdtEndPr/>
    <w:sdtContent>
      <w:p w:rsidR="00BA2A6C" w:rsidRDefault="00BA2A6C">
        <w:pPr>
          <w:pStyle w:val="Footer"/>
        </w:pPr>
        <w:r>
          <w:rPr>
            <w:noProof/>
            <w:lang w:bidi="mr-I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2BA955D" wp14:editId="1B00C2D7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64135</wp:posOffset>
                  </wp:positionV>
                  <wp:extent cx="6686550" cy="584835"/>
                  <wp:effectExtent l="0" t="0" r="0" b="5715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686550" cy="584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A6C" w:rsidRPr="00B25416" w:rsidRDefault="00BA2A6C" w:rsidP="00652B0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8800B8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8800B8"/>
                                  <w:sz w:val="20"/>
                                </w:rPr>
                                <w:t xml:space="preserve">Vol-3, </w:t>
                              </w:r>
                              <w:r w:rsidRPr="00B2541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8800B8"/>
                                  <w:sz w:val="20"/>
                                </w:rPr>
                                <w:t>Issue-</w:t>
                              </w:r>
                              <w:r w:rsidR="0060382F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8800B8"/>
                                  <w:sz w:val="20"/>
                                </w:rPr>
                                <w:t>3</w:t>
                              </w:r>
                              <w:r w:rsidRPr="00B2541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8800B8"/>
                                  <w:sz w:val="20"/>
                                </w:rPr>
                                <w:t xml:space="preserve">, </w:t>
                              </w:r>
                              <w:proofErr w:type="gramStart"/>
                              <w:r w:rsidR="00BB2E7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8800B8"/>
                                  <w:sz w:val="20"/>
                                </w:rPr>
                                <w:t>April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8800B8"/>
                                  <w:sz w:val="20"/>
                                </w:rPr>
                                <w:t xml:space="preserve"> </w:t>
                              </w:r>
                              <w:r w:rsidRPr="00B2541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8800B8"/>
                                  <w:sz w:val="20"/>
                                </w:rPr>
                                <w:t>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8800B8"/>
                                  <w:sz w:val="20"/>
                                </w:rPr>
                                <w:t>2</w:t>
                              </w:r>
                              <w:r w:rsidRPr="00B2541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8800B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8800B8"/>
                                  <w:sz w:val="20"/>
                                </w:rPr>
                                <w:t xml:space="preserve">  </w:t>
                              </w:r>
                              <w:r w:rsidRPr="00174DFA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8800B8"/>
                                  <w:sz w:val="18"/>
                                </w:rPr>
                                <w:t xml:space="preserve"> </w:t>
                              </w:r>
                              <w:r w:rsidRPr="00174DFA">
                                <w:rPr>
                                  <w:rFonts w:ascii="Times New Roman" w:hAnsi="Times New Roman" w:cs="Times New Roman"/>
                                  <w:b/>
                                  <w:color w:val="8800B8"/>
                                  <w:sz w:val="20"/>
                                  <w:szCs w:val="26"/>
                                </w:rPr>
                                <w:t>ISSN 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8800B8"/>
                                  <w:sz w:val="20"/>
                                  <w:szCs w:val="26"/>
                                </w:rPr>
                                <w:t>E</w:t>
                              </w:r>
                              <w:r w:rsidRPr="00174DFA">
                                <w:rPr>
                                  <w:rFonts w:ascii="Times New Roman" w:hAnsi="Times New Roman" w:cs="Times New Roman"/>
                                  <w:b/>
                                  <w:color w:val="8800B8"/>
                                  <w:sz w:val="20"/>
                                  <w:szCs w:val="26"/>
                                </w:rPr>
                                <w:t>): 258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8800B8"/>
                                  <w:sz w:val="20"/>
                                  <w:szCs w:val="26"/>
                                </w:rPr>
                                <w:t>3</w:t>
                              </w:r>
                              <w:r w:rsidR="0002142A">
                                <w:rPr>
                                  <w:rFonts w:ascii="Times New Roman" w:hAnsi="Times New Roman" w:cs="Times New Roman"/>
                                  <w:b/>
                                  <w:color w:val="8800B8"/>
                                  <w:sz w:val="20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8800B8"/>
                                  <w:sz w:val="20"/>
                                  <w:szCs w:val="26"/>
                                </w:rPr>
                                <w:t>1348</w:t>
                              </w:r>
                            </w:p>
                            <w:p w:rsidR="00BA2A6C" w:rsidRPr="00B25416" w:rsidRDefault="00BA2A6C" w:rsidP="00652B08">
                              <w:pPr>
                                <w:spacing w:after="0" w:line="240" w:lineRule="auto"/>
                                <w:rPr>
                                  <w:i/>
                                  <w:color w:val="8800B8"/>
                                  <w:sz w:val="20"/>
                                </w:rPr>
                              </w:pPr>
                              <w:r w:rsidRPr="00B2541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8800B8"/>
                                  <w:sz w:val="20"/>
                                </w:rPr>
                                <w:t xml:space="preserve">AGPE </w:t>
                              </w:r>
                              <w:proofErr w:type="gramStart"/>
                              <w:r w:rsidRPr="00B2541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8800B8"/>
                                  <w:sz w:val="20"/>
                                </w:rPr>
                                <w:t>The</w:t>
                              </w:r>
                              <w:proofErr w:type="gramEnd"/>
                              <w:r w:rsidRPr="00B2541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8800B8"/>
                                  <w:sz w:val="20"/>
                                </w:rPr>
                                <w:t xml:space="preserve"> Royal </w:t>
                              </w:r>
                              <w:proofErr w:type="spellStart"/>
                              <w:r w:rsidRPr="00B2541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8800B8"/>
                                  <w:sz w:val="20"/>
                                </w:rPr>
                                <w:t>Gondwana</w:t>
                              </w:r>
                              <w:proofErr w:type="spellEnd"/>
                              <w:r w:rsidRPr="00B2541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8800B8"/>
                                  <w:sz w:val="20"/>
                                </w:rPr>
                                <w:t xml:space="preserve"> Research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8800B8"/>
                                  <w:sz w:val="20"/>
                                </w:rPr>
                                <w:t>J</w:t>
                              </w:r>
                              <w:r w:rsidRPr="00B2541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8800B8"/>
                                  <w:sz w:val="20"/>
                                </w:rPr>
                                <w:t xml:space="preserve">ournal of History, Science, Economic, Political and Social science     </w:t>
                              </w:r>
                            </w:p>
                            <w:p w:rsidR="00BA2A6C" w:rsidRPr="00B25416" w:rsidRDefault="00BA2A6C" w:rsidP="003E47C8">
                              <w:pPr>
                                <w:spacing w:after="0" w:line="240" w:lineRule="auto"/>
                                <w:rPr>
                                  <w:i/>
                                  <w:color w:val="8800B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margin-left:-6.15pt;margin-top:5.05pt;width:526.5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" filled="f" stroked="f" strokeweight=".5pt">
                  <v:textbox>
                    <w:txbxContent>
                      <w:p w:rsidR="00BA2A6C" w:rsidRPr="00B25416" w:rsidRDefault="00BA2A6C" w:rsidP="00652B0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color w:val="8800B8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8800B8"/>
                            <w:sz w:val="20"/>
                          </w:rPr>
                          <w:t xml:space="preserve">Vol-3, </w:t>
                        </w:r>
                        <w:r w:rsidRPr="00B25416">
                          <w:rPr>
                            <w:rFonts w:ascii="Times New Roman" w:hAnsi="Times New Roman" w:cs="Times New Roman"/>
                            <w:b/>
                            <w:i/>
                            <w:color w:val="8800B8"/>
                            <w:sz w:val="20"/>
                          </w:rPr>
                          <w:t>Issue-</w:t>
                        </w:r>
                        <w:r w:rsidR="0060382F">
                          <w:rPr>
                            <w:rFonts w:ascii="Times New Roman" w:hAnsi="Times New Roman" w:cs="Times New Roman"/>
                            <w:b/>
                            <w:i/>
                            <w:color w:val="8800B8"/>
                            <w:sz w:val="20"/>
                          </w:rPr>
                          <w:t>3</w:t>
                        </w:r>
                        <w:r w:rsidRPr="00B25416">
                          <w:rPr>
                            <w:rFonts w:ascii="Times New Roman" w:hAnsi="Times New Roman" w:cs="Times New Roman"/>
                            <w:b/>
                            <w:i/>
                            <w:color w:val="8800B8"/>
                            <w:sz w:val="20"/>
                          </w:rPr>
                          <w:t xml:space="preserve">, </w:t>
                        </w:r>
                        <w:proofErr w:type="gramStart"/>
                        <w:r w:rsidR="00BB2E76">
                          <w:rPr>
                            <w:rFonts w:ascii="Times New Roman" w:hAnsi="Times New Roman" w:cs="Times New Roman"/>
                            <w:b/>
                            <w:i/>
                            <w:color w:val="8800B8"/>
                            <w:sz w:val="20"/>
                          </w:rPr>
                          <w:t>April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8800B8"/>
                            <w:sz w:val="20"/>
                          </w:rPr>
                          <w:t xml:space="preserve"> </w:t>
                        </w:r>
                        <w:r w:rsidRPr="00B25416">
                          <w:rPr>
                            <w:rFonts w:ascii="Times New Roman" w:hAnsi="Times New Roman" w:cs="Times New Roman"/>
                            <w:b/>
                            <w:i/>
                            <w:color w:val="8800B8"/>
                            <w:sz w:val="20"/>
                          </w:rPr>
                          <w:t>20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8800B8"/>
                            <w:sz w:val="20"/>
                          </w:rPr>
                          <w:t>2</w:t>
                        </w:r>
                        <w:r w:rsidRPr="00B25416">
                          <w:rPr>
                            <w:rFonts w:ascii="Times New Roman" w:hAnsi="Times New Roman" w:cs="Times New Roman"/>
                            <w:b/>
                            <w:i/>
                            <w:color w:val="8800B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8800B8"/>
                            <w:sz w:val="20"/>
                          </w:rPr>
                          <w:t xml:space="preserve">  </w:t>
                        </w:r>
                        <w:r w:rsidRPr="00174DFA">
                          <w:rPr>
                            <w:rFonts w:ascii="Times New Roman" w:hAnsi="Times New Roman" w:cs="Times New Roman"/>
                            <w:b/>
                            <w:i/>
                            <w:color w:val="8800B8"/>
                            <w:sz w:val="18"/>
                          </w:rPr>
                          <w:t xml:space="preserve"> </w:t>
                        </w:r>
                        <w:r w:rsidRPr="00174DFA">
                          <w:rPr>
                            <w:rFonts w:ascii="Times New Roman" w:hAnsi="Times New Roman" w:cs="Times New Roman"/>
                            <w:b/>
                            <w:color w:val="8800B8"/>
                            <w:sz w:val="20"/>
                            <w:szCs w:val="26"/>
                          </w:rPr>
                          <w:t>ISSN 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8800B8"/>
                            <w:sz w:val="20"/>
                            <w:szCs w:val="26"/>
                          </w:rPr>
                          <w:t>E</w:t>
                        </w:r>
                        <w:r w:rsidRPr="00174DFA">
                          <w:rPr>
                            <w:rFonts w:ascii="Times New Roman" w:hAnsi="Times New Roman" w:cs="Times New Roman"/>
                            <w:b/>
                            <w:color w:val="8800B8"/>
                            <w:sz w:val="20"/>
                            <w:szCs w:val="26"/>
                          </w:rPr>
                          <w:t>): 258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8800B8"/>
                            <w:sz w:val="20"/>
                            <w:szCs w:val="26"/>
                          </w:rPr>
                          <w:t>3</w:t>
                        </w:r>
                        <w:r w:rsidR="0002142A">
                          <w:rPr>
                            <w:rFonts w:ascii="Times New Roman" w:hAnsi="Times New Roman" w:cs="Times New Roman"/>
                            <w:b/>
                            <w:color w:val="8800B8"/>
                            <w:sz w:val="20"/>
                            <w:szCs w:val="26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8800B8"/>
                            <w:sz w:val="20"/>
                            <w:szCs w:val="26"/>
                          </w:rPr>
                          <w:t>1348</w:t>
                        </w:r>
                      </w:p>
                      <w:p w:rsidR="00BA2A6C" w:rsidRPr="00B25416" w:rsidRDefault="00BA2A6C" w:rsidP="00652B08">
                        <w:pPr>
                          <w:spacing w:after="0" w:line="240" w:lineRule="auto"/>
                          <w:rPr>
                            <w:i/>
                            <w:color w:val="8800B8"/>
                            <w:sz w:val="20"/>
                          </w:rPr>
                        </w:pPr>
                        <w:r w:rsidRPr="00B25416">
                          <w:rPr>
                            <w:rFonts w:ascii="Times New Roman" w:hAnsi="Times New Roman" w:cs="Times New Roman"/>
                            <w:b/>
                            <w:i/>
                            <w:color w:val="8800B8"/>
                            <w:sz w:val="20"/>
                          </w:rPr>
                          <w:t xml:space="preserve">AGPE </w:t>
                        </w:r>
                        <w:proofErr w:type="gramStart"/>
                        <w:r w:rsidRPr="00B25416">
                          <w:rPr>
                            <w:rFonts w:ascii="Times New Roman" w:hAnsi="Times New Roman" w:cs="Times New Roman"/>
                            <w:b/>
                            <w:i/>
                            <w:color w:val="8800B8"/>
                            <w:sz w:val="20"/>
                          </w:rPr>
                          <w:t>The</w:t>
                        </w:r>
                        <w:proofErr w:type="gramEnd"/>
                        <w:r w:rsidRPr="00B25416">
                          <w:rPr>
                            <w:rFonts w:ascii="Times New Roman" w:hAnsi="Times New Roman" w:cs="Times New Roman"/>
                            <w:b/>
                            <w:i/>
                            <w:color w:val="8800B8"/>
                            <w:sz w:val="20"/>
                          </w:rPr>
                          <w:t xml:space="preserve"> Royal Gondwana Research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8800B8"/>
                            <w:sz w:val="20"/>
                          </w:rPr>
                          <w:t>J</w:t>
                        </w:r>
                        <w:r w:rsidRPr="00B25416">
                          <w:rPr>
                            <w:rFonts w:ascii="Times New Roman" w:hAnsi="Times New Roman" w:cs="Times New Roman"/>
                            <w:b/>
                            <w:i/>
                            <w:color w:val="8800B8"/>
                            <w:sz w:val="20"/>
                          </w:rPr>
                          <w:t xml:space="preserve">ournal of History, Science, Economic, Political and Social science     </w:t>
                        </w:r>
                      </w:p>
                      <w:p w:rsidR="00BA2A6C" w:rsidRPr="00B25416" w:rsidRDefault="00BA2A6C" w:rsidP="003E47C8">
                        <w:pPr>
                          <w:spacing w:after="0" w:line="240" w:lineRule="auto"/>
                          <w:rPr>
                            <w:i/>
                            <w:color w:val="8800B8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bidi="mr-IN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073F7279" wp14:editId="2817408F">
                  <wp:simplePos x="0" y="0"/>
                  <wp:positionH relativeFrom="rightMargin">
                    <wp:posOffset>-3159760</wp:posOffset>
                  </wp:positionH>
                  <wp:positionV relativeFrom="bottomMargin">
                    <wp:posOffset>-233680</wp:posOffset>
                  </wp:positionV>
                  <wp:extent cx="518160" cy="82423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816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A2A6C" w:rsidRPr="000E0F60" w:rsidRDefault="00BA2A6C" w:rsidP="00B4019E">
                              <w:pPr>
                                <w:spacing w:after="0"/>
                                <w:ind w:left="-90" w:firstLine="90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0"/>
                                  <w:szCs w:val="26"/>
                                </w:rPr>
                              </w:pPr>
                            </w:p>
                            <w:p w:rsidR="00BA2A6C" w:rsidRPr="00992E02" w:rsidRDefault="00E906CD" w:rsidP="00B4019E">
                              <w:pPr>
                                <w:ind w:left="-90" w:firstLine="90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8800B8"/>
                                  <w:sz w:val="24"/>
                                  <w:szCs w:val="26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8800B8"/>
                                    <w:sz w:val="24"/>
                                    <w:szCs w:val="26"/>
                                  </w:rPr>
                                  <w:id w:val="724342506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8800B8"/>
                                        <w:sz w:val="24"/>
                                        <w:szCs w:val="26"/>
                                      </w:rPr>
                                      <w:id w:val="-552387537"/>
                                      <w:docPartObj>
                                        <w:docPartGallery w:val="Page Numbers (Margins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BA2A6C" w:rsidRPr="00992E02">
                                        <w:rPr>
                                          <w:rFonts w:ascii="Times New Roman" w:eastAsiaTheme="minorEastAsia" w:hAnsi="Times New Roman" w:cs="Times New Roman"/>
                                          <w:b/>
                                          <w:color w:val="8800B8"/>
                                          <w:sz w:val="24"/>
                                          <w:szCs w:val="26"/>
                                        </w:rPr>
                                        <w:fldChar w:fldCharType="begin"/>
                                      </w:r>
                                      <w:r w:rsidR="00BA2A6C" w:rsidRPr="00992E02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8800B8"/>
                                          <w:sz w:val="24"/>
                                          <w:szCs w:val="26"/>
                                        </w:rPr>
                                        <w:instrText xml:space="preserve"> PAGE   \* MERGEFORMAT </w:instrText>
                                      </w:r>
                                      <w:r w:rsidR="00BA2A6C" w:rsidRPr="00992E02">
                                        <w:rPr>
                                          <w:rFonts w:ascii="Times New Roman" w:eastAsiaTheme="minorEastAsia" w:hAnsi="Times New Roman" w:cs="Times New Roman"/>
                                          <w:b/>
                                          <w:color w:val="8800B8"/>
                                          <w:sz w:val="24"/>
                                          <w:szCs w:val="26"/>
                                        </w:rPr>
                                        <w:fldChar w:fldCharType="separate"/>
                                      </w:r>
                                      <w:r w:rsidR="00D10199" w:rsidRPr="00D10199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noProof/>
                                          <w:color w:val="8800B8"/>
                                          <w:sz w:val="24"/>
                                          <w:szCs w:val="26"/>
                                        </w:rPr>
                                        <w:t>1</w:t>
                                      </w:r>
                                      <w:r w:rsidR="00BA2A6C" w:rsidRPr="00992E02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noProof/>
                                          <w:color w:val="8800B8"/>
                                          <w:sz w:val="24"/>
                                          <w:szCs w:val="26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1" o:spid="_x0000_s1031" style="position:absolute;margin-left:-248.8pt;margin-top:-18.4pt;width:40.8pt;height:64.9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" filled="f" stroked="f">
                  <v:textbox>
                    <w:txbxContent>
                      <w:p w:rsidR="00BA2A6C" w:rsidRPr="000E0F60" w:rsidRDefault="00BA2A6C" w:rsidP="00B4019E">
                        <w:pPr>
                          <w:spacing w:after="0"/>
                          <w:ind w:left="-90" w:firstLine="90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sz w:val="20"/>
                            <w:szCs w:val="26"/>
                          </w:rPr>
                        </w:pPr>
                      </w:p>
                      <w:p w:rsidR="00BA2A6C" w:rsidRPr="00992E02" w:rsidRDefault="00E906CD" w:rsidP="00B4019E">
                        <w:pPr>
                          <w:ind w:left="-90" w:firstLine="90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olor w:val="8800B8"/>
                            <w:sz w:val="24"/>
                            <w:szCs w:val="26"/>
                          </w:rPr>
                        </w:pPr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color w:val="8800B8"/>
                              <w:sz w:val="24"/>
                              <w:szCs w:val="26"/>
                            </w:rPr>
                            <w:id w:val="72434250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8800B8"/>
                                  <w:sz w:val="24"/>
                                  <w:szCs w:val="26"/>
                                </w:rPr>
                                <w:id w:val="-55238753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BA2A6C" w:rsidRPr="00992E02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color w:val="8800B8"/>
                                    <w:sz w:val="24"/>
                                    <w:szCs w:val="26"/>
                                  </w:rPr>
                                  <w:fldChar w:fldCharType="begin"/>
                                </w:r>
                                <w:r w:rsidR="00BA2A6C" w:rsidRPr="00992E02">
                                  <w:rPr>
                                    <w:rFonts w:ascii="Times New Roman" w:hAnsi="Times New Roman" w:cs="Times New Roman"/>
                                    <w:b/>
                                    <w:color w:val="8800B8"/>
                                    <w:sz w:val="24"/>
                                    <w:szCs w:val="26"/>
                                  </w:rPr>
                                  <w:instrText xml:space="preserve"> PAGE   \* MERGEFORMAT </w:instrText>
                                </w:r>
                                <w:r w:rsidR="00BA2A6C" w:rsidRPr="00992E02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color w:val="8800B8"/>
                                    <w:sz w:val="24"/>
                                    <w:szCs w:val="26"/>
                                  </w:rPr>
                                  <w:fldChar w:fldCharType="separate"/>
                                </w:r>
                                <w:r w:rsidR="00D10199" w:rsidRPr="00D1019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noProof/>
                                    <w:color w:val="8800B8"/>
                                    <w:sz w:val="24"/>
                                    <w:szCs w:val="26"/>
                                  </w:rPr>
                                  <w:t>1</w:t>
                                </w:r>
                                <w:r w:rsidR="00BA2A6C" w:rsidRPr="00992E02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noProof/>
                                    <w:color w:val="8800B8"/>
                                    <w:sz w:val="24"/>
                                    <w:szCs w:val="26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  <w:lang w:bidi="mr-IN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14750F" wp14:editId="6EDB8262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50202</wp:posOffset>
                  </wp:positionV>
                  <wp:extent cx="6266180" cy="0"/>
                  <wp:effectExtent l="0" t="19050" r="20320" b="3810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61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8800B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3.95pt" to="487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" strokecolor="#8800b8" strokeweight="4.5pt"/>
              </w:pict>
            </mc:Fallback>
          </mc:AlternateContent>
        </w:r>
        <w:r>
          <w:rPr>
            <w:noProof/>
            <w:lang w:bidi="mr-IN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625E3CE" wp14:editId="26A15FEE">
                  <wp:simplePos x="0" y="0"/>
                  <wp:positionH relativeFrom="column">
                    <wp:posOffset>3072130</wp:posOffset>
                  </wp:positionH>
                  <wp:positionV relativeFrom="paragraph">
                    <wp:posOffset>-29037</wp:posOffset>
                  </wp:positionV>
                  <wp:extent cx="308610" cy="219075"/>
                  <wp:effectExtent l="0" t="0" r="15240" b="28575"/>
                  <wp:wrapNone/>
                  <wp:docPr id="22" name="Folded Corner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8610" cy="219075"/>
                          </a:xfrm>
                          <a:prstGeom prst="foldedCorner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8800B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22" o:spid="_x0000_s1026" type="#_x0000_t65" style="position:absolute;margin-left:241.9pt;margin-top:-2.3pt;width:24.3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" adj="21600" fillcolor="white [3212]" strokecolor="#8800b8" strokeweight="1.5pt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6CD" w:rsidRDefault="00E906CD" w:rsidP="006E1A3B">
      <w:pPr>
        <w:spacing w:after="0" w:line="240" w:lineRule="auto"/>
      </w:pPr>
      <w:r>
        <w:separator/>
      </w:r>
    </w:p>
  </w:footnote>
  <w:footnote w:type="continuationSeparator" w:id="0">
    <w:p w:rsidR="00E906CD" w:rsidRDefault="00E906CD" w:rsidP="006E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6C" w:rsidRDefault="00BA2A6C">
    <w:pPr>
      <w:pStyle w:val="Header"/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07796D" wp14:editId="4FC9FB4D">
              <wp:simplePos x="0" y="0"/>
              <wp:positionH relativeFrom="column">
                <wp:posOffset>121920</wp:posOffset>
              </wp:positionH>
              <wp:positionV relativeFrom="paragraph">
                <wp:posOffset>91440</wp:posOffset>
              </wp:positionV>
              <wp:extent cx="6032863" cy="340360"/>
              <wp:effectExtent l="0" t="0" r="0" b="25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863" cy="34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1DA1" w:rsidRPr="003E1DA1" w:rsidRDefault="00D10199" w:rsidP="003E1DA1">
                          <w:pPr>
                            <w:spacing w:line="360" w:lineRule="auto"/>
                            <w:ind w:left="-360" w:right="-59"/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</w:rPr>
                            <w:t>Article Title</w:t>
                          </w:r>
                        </w:p>
                        <w:p w:rsidR="00BA2A6C" w:rsidRPr="003E1DA1" w:rsidRDefault="00BA2A6C" w:rsidP="003E1DA1">
                          <w:pPr>
                            <w:ind w:right="-59"/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9.6pt;margin-top:7.2pt;width:475.05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" filled="f" stroked="f" strokeweight=".5pt">
              <v:textbox>
                <w:txbxContent>
                  <w:p w:rsidR="003E1DA1" w:rsidRPr="003E1DA1" w:rsidRDefault="00D10199" w:rsidP="003E1DA1">
                    <w:pPr>
                      <w:spacing w:line="360" w:lineRule="auto"/>
                      <w:ind w:left="-360" w:right="-59"/>
                      <w:jc w:val="right"/>
                      <w:rPr>
                        <w:rFonts w:ascii="Times New Roman" w:hAnsi="Times New Roman" w:cs="Times New Roman"/>
                        <w:b/>
                        <w:i/>
                        <w:i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iCs/>
                      </w:rPr>
                      <w:t>Article Title</w:t>
                    </w:r>
                  </w:p>
                  <w:p w:rsidR="00BA2A6C" w:rsidRPr="003E1DA1" w:rsidRDefault="00BA2A6C" w:rsidP="003E1DA1">
                    <w:pPr>
                      <w:ind w:right="-59"/>
                      <w:jc w:val="right"/>
                      <w:rPr>
                        <w:rFonts w:ascii="Times New Roman" w:hAnsi="Times New Roman" w:cs="Times New Roman"/>
                        <w:b/>
                        <w:i/>
                        <w:iCs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2D3"/>
    <w:multiLevelType w:val="multilevel"/>
    <w:tmpl w:val="3DCC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C4BFB"/>
    <w:multiLevelType w:val="hybridMultilevel"/>
    <w:tmpl w:val="5F523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B5B6A"/>
    <w:multiLevelType w:val="multilevel"/>
    <w:tmpl w:val="96A6E9B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4F47705"/>
    <w:multiLevelType w:val="hybridMultilevel"/>
    <w:tmpl w:val="9B208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04947"/>
    <w:multiLevelType w:val="multilevel"/>
    <w:tmpl w:val="E4260CDA"/>
    <w:lvl w:ilvl="0">
      <w:start w:val="1"/>
      <w:numFmt w:val="lowerRoman"/>
      <w:lvlText w:val="(%1)"/>
      <w:lvlJc w:val="left"/>
      <w:pPr>
        <w:ind w:left="1440" w:hanging="1080"/>
      </w:pPr>
      <w:rPr>
        <w:vertAlign w:val="baseline"/>
      </w:rPr>
    </w:lvl>
    <w:lvl w:ilvl="1">
      <w:start w:val="1"/>
      <w:numFmt w:val="lowerLetter"/>
      <w:lvlText w:val="(%2)"/>
      <w:lvlJc w:val="left"/>
      <w:pPr>
        <w:ind w:left="1680" w:hanging="6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AC47DAF"/>
    <w:multiLevelType w:val="multilevel"/>
    <w:tmpl w:val="F0E4ED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10D51"/>
    <w:multiLevelType w:val="hybridMultilevel"/>
    <w:tmpl w:val="F8F2F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C503D"/>
    <w:multiLevelType w:val="multilevel"/>
    <w:tmpl w:val="F538F4C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28B60AA7"/>
    <w:multiLevelType w:val="multilevel"/>
    <w:tmpl w:val="96327926"/>
    <w:lvl w:ilvl="0">
      <w:start w:val="1"/>
      <w:numFmt w:val="lowerLetter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3"/>
      <w:numFmt w:val="lowerRoman"/>
      <w:lvlText w:val="(%2)"/>
      <w:lvlJc w:val="left"/>
      <w:pPr>
        <w:ind w:left="2160" w:hanging="108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29FD0278"/>
    <w:multiLevelType w:val="hybridMultilevel"/>
    <w:tmpl w:val="B9662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53632"/>
    <w:multiLevelType w:val="multilevel"/>
    <w:tmpl w:val="C9602272"/>
    <w:lvl w:ilvl="0">
      <w:start w:val="1"/>
      <w:numFmt w:val="lowerRoman"/>
      <w:lvlText w:val="(%1)"/>
      <w:lvlJc w:val="left"/>
      <w:pPr>
        <w:ind w:left="1800" w:hanging="108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1">
    <w:nsid w:val="37D362CF"/>
    <w:multiLevelType w:val="multilevel"/>
    <w:tmpl w:val="C8F28502"/>
    <w:lvl w:ilvl="0">
      <w:start w:val="1"/>
      <w:numFmt w:val="lowerLetter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38FC5FB8"/>
    <w:multiLevelType w:val="hybridMultilevel"/>
    <w:tmpl w:val="D03C379E"/>
    <w:lvl w:ilvl="0" w:tplc="F40E614C">
      <w:start w:val="1"/>
      <w:numFmt w:val="decimal"/>
      <w:lvlText w:val="[%1]"/>
      <w:lvlJc w:val="center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17BF4"/>
    <w:multiLevelType w:val="multilevel"/>
    <w:tmpl w:val="1A0452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3C6E03A3"/>
    <w:multiLevelType w:val="hybridMultilevel"/>
    <w:tmpl w:val="DAA2F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3120A1"/>
    <w:multiLevelType w:val="hybridMultilevel"/>
    <w:tmpl w:val="ECE22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4294D"/>
    <w:multiLevelType w:val="multilevel"/>
    <w:tmpl w:val="3DCC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4411AC"/>
    <w:multiLevelType w:val="hybridMultilevel"/>
    <w:tmpl w:val="F498089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F4E13"/>
    <w:multiLevelType w:val="hybridMultilevel"/>
    <w:tmpl w:val="FAB6C6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55359"/>
    <w:multiLevelType w:val="multilevel"/>
    <w:tmpl w:val="925C5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E07CFB"/>
    <w:multiLevelType w:val="multilevel"/>
    <w:tmpl w:val="08EA640A"/>
    <w:lvl w:ilvl="0">
      <w:start w:val="1"/>
      <w:numFmt w:val="lowerLetter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4BF544E8"/>
    <w:multiLevelType w:val="hybridMultilevel"/>
    <w:tmpl w:val="81C841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C390E"/>
    <w:multiLevelType w:val="hybridMultilevel"/>
    <w:tmpl w:val="2B0A922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E0253"/>
    <w:multiLevelType w:val="multilevel"/>
    <w:tmpl w:val="D6EA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2C6A0B"/>
    <w:multiLevelType w:val="hybridMultilevel"/>
    <w:tmpl w:val="080651CE"/>
    <w:styleLink w:val="Numbered"/>
    <w:lvl w:ilvl="0" w:tplc="AF42F36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CC66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1C083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BA6A8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EA5B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5852AA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A027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38CE1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0A7F6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A8A1DB8"/>
    <w:multiLevelType w:val="hybridMultilevel"/>
    <w:tmpl w:val="9940A2B4"/>
    <w:lvl w:ilvl="0" w:tplc="95600D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603AD"/>
    <w:multiLevelType w:val="hybridMultilevel"/>
    <w:tmpl w:val="4B322A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D0003FC"/>
    <w:multiLevelType w:val="hybridMultilevel"/>
    <w:tmpl w:val="F88A86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E3008"/>
    <w:multiLevelType w:val="hybridMultilevel"/>
    <w:tmpl w:val="97E6F526"/>
    <w:lvl w:ilvl="0" w:tplc="4FA26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5F6309"/>
    <w:multiLevelType w:val="hybridMultilevel"/>
    <w:tmpl w:val="AFB66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74F2C"/>
    <w:multiLevelType w:val="hybridMultilevel"/>
    <w:tmpl w:val="D2521C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8537D"/>
    <w:multiLevelType w:val="multilevel"/>
    <w:tmpl w:val="35EE5F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77F25AA3"/>
    <w:multiLevelType w:val="multilevel"/>
    <w:tmpl w:val="A8426A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78EA6AEB"/>
    <w:multiLevelType w:val="hybridMultilevel"/>
    <w:tmpl w:val="F5B01828"/>
    <w:lvl w:ilvl="0" w:tplc="735AA194">
      <w:start w:val="1"/>
      <w:numFmt w:val="bullet"/>
      <w:lvlText w:val="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A170B73"/>
    <w:multiLevelType w:val="hybridMultilevel"/>
    <w:tmpl w:val="37EA71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B6DCD"/>
    <w:multiLevelType w:val="hybridMultilevel"/>
    <w:tmpl w:val="21C622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57B79"/>
    <w:multiLevelType w:val="hybridMultilevel"/>
    <w:tmpl w:val="49F6D7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C4658"/>
    <w:multiLevelType w:val="hybridMultilevel"/>
    <w:tmpl w:val="E0EC38DC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19"/>
  </w:num>
  <w:num w:numId="5">
    <w:abstractNumId w:val="16"/>
  </w:num>
  <w:num w:numId="6">
    <w:abstractNumId w:val="5"/>
  </w:num>
  <w:num w:numId="7">
    <w:abstractNumId w:val="32"/>
  </w:num>
  <w:num w:numId="8">
    <w:abstractNumId w:val="2"/>
  </w:num>
  <w:num w:numId="9">
    <w:abstractNumId w:val="0"/>
  </w:num>
  <w:num w:numId="10">
    <w:abstractNumId w:val="35"/>
  </w:num>
  <w:num w:numId="11">
    <w:abstractNumId w:val="27"/>
  </w:num>
  <w:num w:numId="12">
    <w:abstractNumId w:val="36"/>
  </w:num>
  <w:num w:numId="13">
    <w:abstractNumId w:val="33"/>
  </w:num>
  <w:num w:numId="14">
    <w:abstractNumId w:val="22"/>
  </w:num>
  <w:num w:numId="15">
    <w:abstractNumId w:val="34"/>
  </w:num>
  <w:num w:numId="16">
    <w:abstractNumId w:val="12"/>
  </w:num>
  <w:num w:numId="17">
    <w:abstractNumId w:val="17"/>
  </w:num>
  <w:num w:numId="18">
    <w:abstractNumId w:val="37"/>
  </w:num>
  <w:num w:numId="19">
    <w:abstractNumId w:val="1"/>
  </w:num>
  <w:num w:numId="20">
    <w:abstractNumId w:val="29"/>
  </w:num>
  <w:num w:numId="21">
    <w:abstractNumId w:val="3"/>
  </w:num>
  <w:num w:numId="22">
    <w:abstractNumId w:val="21"/>
  </w:num>
  <w:num w:numId="23">
    <w:abstractNumId w:val="30"/>
  </w:num>
  <w:num w:numId="24">
    <w:abstractNumId w:val="14"/>
  </w:num>
  <w:num w:numId="25">
    <w:abstractNumId w:val="28"/>
  </w:num>
  <w:num w:numId="26">
    <w:abstractNumId w:val="6"/>
  </w:num>
  <w:num w:numId="27">
    <w:abstractNumId w:val="25"/>
  </w:num>
  <w:num w:numId="28">
    <w:abstractNumId w:val="13"/>
  </w:num>
  <w:num w:numId="29">
    <w:abstractNumId w:val="20"/>
  </w:num>
  <w:num w:numId="30">
    <w:abstractNumId w:val="10"/>
  </w:num>
  <w:num w:numId="31">
    <w:abstractNumId w:val="31"/>
  </w:num>
  <w:num w:numId="32">
    <w:abstractNumId w:val="7"/>
  </w:num>
  <w:num w:numId="33">
    <w:abstractNumId w:val="11"/>
  </w:num>
  <w:num w:numId="34">
    <w:abstractNumId w:val="4"/>
  </w:num>
  <w:num w:numId="35">
    <w:abstractNumId w:val="8"/>
  </w:num>
  <w:num w:numId="36">
    <w:abstractNumId w:val="15"/>
  </w:num>
  <w:num w:numId="37">
    <w:abstractNumId w:val="26"/>
  </w:num>
  <w:num w:numId="3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3B"/>
    <w:rsid w:val="000012AC"/>
    <w:rsid w:val="000022CB"/>
    <w:rsid w:val="0000572A"/>
    <w:rsid w:val="00005990"/>
    <w:rsid w:val="00006992"/>
    <w:rsid w:val="00007EAB"/>
    <w:rsid w:val="0001168A"/>
    <w:rsid w:val="00014F17"/>
    <w:rsid w:val="000167B7"/>
    <w:rsid w:val="00020444"/>
    <w:rsid w:val="000213DB"/>
    <w:rsid w:val="0002142A"/>
    <w:rsid w:val="000257D3"/>
    <w:rsid w:val="000279FB"/>
    <w:rsid w:val="0003040E"/>
    <w:rsid w:val="00030485"/>
    <w:rsid w:val="0003134E"/>
    <w:rsid w:val="00033223"/>
    <w:rsid w:val="00033839"/>
    <w:rsid w:val="00033EF1"/>
    <w:rsid w:val="000379F2"/>
    <w:rsid w:val="000404CD"/>
    <w:rsid w:val="0004056F"/>
    <w:rsid w:val="00040D8C"/>
    <w:rsid w:val="00045593"/>
    <w:rsid w:val="00045BD5"/>
    <w:rsid w:val="0004643F"/>
    <w:rsid w:val="000517CF"/>
    <w:rsid w:val="00060CB6"/>
    <w:rsid w:val="000642CC"/>
    <w:rsid w:val="00066864"/>
    <w:rsid w:val="000670CF"/>
    <w:rsid w:val="00071A88"/>
    <w:rsid w:val="000729C0"/>
    <w:rsid w:val="00075CFA"/>
    <w:rsid w:val="00076ED5"/>
    <w:rsid w:val="000820DB"/>
    <w:rsid w:val="000821BA"/>
    <w:rsid w:val="000840B2"/>
    <w:rsid w:val="000905CD"/>
    <w:rsid w:val="00091E97"/>
    <w:rsid w:val="00091FB9"/>
    <w:rsid w:val="00095E99"/>
    <w:rsid w:val="00097E33"/>
    <w:rsid w:val="000A169A"/>
    <w:rsid w:val="000A3556"/>
    <w:rsid w:val="000A457C"/>
    <w:rsid w:val="000A6CD5"/>
    <w:rsid w:val="000B2996"/>
    <w:rsid w:val="000B6692"/>
    <w:rsid w:val="000C0394"/>
    <w:rsid w:val="000C2673"/>
    <w:rsid w:val="000C2928"/>
    <w:rsid w:val="000C388A"/>
    <w:rsid w:val="000C46BE"/>
    <w:rsid w:val="000C4730"/>
    <w:rsid w:val="000C5562"/>
    <w:rsid w:val="000C5B6C"/>
    <w:rsid w:val="000C6491"/>
    <w:rsid w:val="000D00C0"/>
    <w:rsid w:val="000D1051"/>
    <w:rsid w:val="000D1F53"/>
    <w:rsid w:val="000D3BD6"/>
    <w:rsid w:val="000D4AD7"/>
    <w:rsid w:val="000D5028"/>
    <w:rsid w:val="000D736E"/>
    <w:rsid w:val="000D7FAF"/>
    <w:rsid w:val="000E0F60"/>
    <w:rsid w:val="000E1B60"/>
    <w:rsid w:val="000E3531"/>
    <w:rsid w:val="000E5003"/>
    <w:rsid w:val="000E7408"/>
    <w:rsid w:val="000F4411"/>
    <w:rsid w:val="000F4778"/>
    <w:rsid w:val="000F635A"/>
    <w:rsid w:val="000F775C"/>
    <w:rsid w:val="00100350"/>
    <w:rsid w:val="00103037"/>
    <w:rsid w:val="00103669"/>
    <w:rsid w:val="00107FB0"/>
    <w:rsid w:val="001116A2"/>
    <w:rsid w:val="00112782"/>
    <w:rsid w:val="001131C9"/>
    <w:rsid w:val="00113909"/>
    <w:rsid w:val="00113F0B"/>
    <w:rsid w:val="00115331"/>
    <w:rsid w:val="001210A0"/>
    <w:rsid w:val="0012354E"/>
    <w:rsid w:val="00125E18"/>
    <w:rsid w:val="00131CE4"/>
    <w:rsid w:val="00133180"/>
    <w:rsid w:val="00142BD0"/>
    <w:rsid w:val="0014588F"/>
    <w:rsid w:val="001466C4"/>
    <w:rsid w:val="00147278"/>
    <w:rsid w:val="00150078"/>
    <w:rsid w:val="0015096B"/>
    <w:rsid w:val="00150C8A"/>
    <w:rsid w:val="00151138"/>
    <w:rsid w:val="00151428"/>
    <w:rsid w:val="00153C88"/>
    <w:rsid w:val="00156C13"/>
    <w:rsid w:val="00160475"/>
    <w:rsid w:val="00160D6A"/>
    <w:rsid w:val="001614DD"/>
    <w:rsid w:val="00164FB6"/>
    <w:rsid w:val="00165392"/>
    <w:rsid w:val="0017434B"/>
    <w:rsid w:val="00176A33"/>
    <w:rsid w:val="00176FA2"/>
    <w:rsid w:val="001779E1"/>
    <w:rsid w:val="00177BD8"/>
    <w:rsid w:val="001850C5"/>
    <w:rsid w:val="00186275"/>
    <w:rsid w:val="00186499"/>
    <w:rsid w:val="00186888"/>
    <w:rsid w:val="00186BB8"/>
    <w:rsid w:val="00192A03"/>
    <w:rsid w:val="00192ACC"/>
    <w:rsid w:val="00196B3A"/>
    <w:rsid w:val="001A266F"/>
    <w:rsid w:val="001A4648"/>
    <w:rsid w:val="001A5929"/>
    <w:rsid w:val="001A71C5"/>
    <w:rsid w:val="001B1F70"/>
    <w:rsid w:val="001B2B1B"/>
    <w:rsid w:val="001B38BB"/>
    <w:rsid w:val="001B3CCA"/>
    <w:rsid w:val="001B4953"/>
    <w:rsid w:val="001B5681"/>
    <w:rsid w:val="001B7F31"/>
    <w:rsid w:val="001C2F1E"/>
    <w:rsid w:val="001C4531"/>
    <w:rsid w:val="001C69BA"/>
    <w:rsid w:val="001C7657"/>
    <w:rsid w:val="001D05E6"/>
    <w:rsid w:val="001D0E97"/>
    <w:rsid w:val="001D2DD2"/>
    <w:rsid w:val="001D313B"/>
    <w:rsid w:val="001D48E9"/>
    <w:rsid w:val="001D5090"/>
    <w:rsid w:val="001E1D42"/>
    <w:rsid w:val="001E63C6"/>
    <w:rsid w:val="001E7BB8"/>
    <w:rsid w:val="001F0DE7"/>
    <w:rsid w:val="001F3181"/>
    <w:rsid w:val="001F3512"/>
    <w:rsid w:val="0020293C"/>
    <w:rsid w:val="00202BD1"/>
    <w:rsid w:val="00204BCC"/>
    <w:rsid w:val="002078C2"/>
    <w:rsid w:val="00211854"/>
    <w:rsid w:val="00213996"/>
    <w:rsid w:val="00221823"/>
    <w:rsid w:val="00221EF1"/>
    <w:rsid w:val="00222723"/>
    <w:rsid w:val="00224209"/>
    <w:rsid w:val="00230AE7"/>
    <w:rsid w:val="00232B71"/>
    <w:rsid w:val="00235274"/>
    <w:rsid w:val="002365F3"/>
    <w:rsid w:val="002411D7"/>
    <w:rsid w:val="002456F3"/>
    <w:rsid w:val="00245EDA"/>
    <w:rsid w:val="00246CC1"/>
    <w:rsid w:val="002504A8"/>
    <w:rsid w:val="002506FA"/>
    <w:rsid w:val="002512C5"/>
    <w:rsid w:val="00251A38"/>
    <w:rsid w:val="0025283C"/>
    <w:rsid w:val="00253F05"/>
    <w:rsid w:val="0025705D"/>
    <w:rsid w:val="00257190"/>
    <w:rsid w:val="00257FDA"/>
    <w:rsid w:val="00277C2D"/>
    <w:rsid w:val="00282049"/>
    <w:rsid w:val="00282D4E"/>
    <w:rsid w:val="002830B3"/>
    <w:rsid w:val="0028746F"/>
    <w:rsid w:val="0028777E"/>
    <w:rsid w:val="00291091"/>
    <w:rsid w:val="002921E2"/>
    <w:rsid w:val="002931A8"/>
    <w:rsid w:val="002932AC"/>
    <w:rsid w:val="00293D41"/>
    <w:rsid w:val="0029685A"/>
    <w:rsid w:val="0029759E"/>
    <w:rsid w:val="002A1864"/>
    <w:rsid w:val="002A557D"/>
    <w:rsid w:val="002A7175"/>
    <w:rsid w:val="002B108C"/>
    <w:rsid w:val="002B259A"/>
    <w:rsid w:val="002B320E"/>
    <w:rsid w:val="002B48E4"/>
    <w:rsid w:val="002B6EC1"/>
    <w:rsid w:val="002C05DF"/>
    <w:rsid w:val="002C0EA5"/>
    <w:rsid w:val="002C13D0"/>
    <w:rsid w:val="002C61D6"/>
    <w:rsid w:val="002D0D27"/>
    <w:rsid w:val="002D2531"/>
    <w:rsid w:val="002D278A"/>
    <w:rsid w:val="002D3CCC"/>
    <w:rsid w:val="002D3F5D"/>
    <w:rsid w:val="002D611A"/>
    <w:rsid w:val="002D6DCC"/>
    <w:rsid w:val="002D70DC"/>
    <w:rsid w:val="002D7258"/>
    <w:rsid w:val="002E05A2"/>
    <w:rsid w:val="002E12C4"/>
    <w:rsid w:val="002E2677"/>
    <w:rsid w:val="002E345E"/>
    <w:rsid w:val="002E345F"/>
    <w:rsid w:val="002E5FF9"/>
    <w:rsid w:val="002F085E"/>
    <w:rsid w:val="002F2B50"/>
    <w:rsid w:val="002F41D6"/>
    <w:rsid w:val="002F5D60"/>
    <w:rsid w:val="002F6350"/>
    <w:rsid w:val="0030526A"/>
    <w:rsid w:val="00305829"/>
    <w:rsid w:val="00306540"/>
    <w:rsid w:val="00306951"/>
    <w:rsid w:val="00306D07"/>
    <w:rsid w:val="003072AC"/>
    <w:rsid w:val="00310D64"/>
    <w:rsid w:val="00311616"/>
    <w:rsid w:val="00313527"/>
    <w:rsid w:val="00314016"/>
    <w:rsid w:val="00315C1B"/>
    <w:rsid w:val="00320722"/>
    <w:rsid w:val="00322030"/>
    <w:rsid w:val="00331D6F"/>
    <w:rsid w:val="00333BEF"/>
    <w:rsid w:val="003357E4"/>
    <w:rsid w:val="00335FBC"/>
    <w:rsid w:val="00336633"/>
    <w:rsid w:val="003425D1"/>
    <w:rsid w:val="00344CF9"/>
    <w:rsid w:val="003504AC"/>
    <w:rsid w:val="003528BB"/>
    <w:rsid w:val="00353B2A"/>
    <w:rsid w:val="00355A91"/>
    <w:rsid w:val="00356CB8"/>
    <w:rsid w:val="00362117"/>
    <w:rsid w:val="003655F6"/>
    <w:rsid w:val="00365EF1"/>
    <w:rsid w:val="00366CD9"/>
    <w:rsid w:val="00366E25"/>
    <w:rsid w:val="0036714C"/>
    <w:rsid w:val="003710EF"/>
    <w:rsid w:val="003728A9"/>
    <w:rsid w:val="0037391D"/>
    <w:rsid w:val="003757C9"/>
    <w:rsid w:val="003770BB"/>
    <w:rsid w:val="0038225C"/>
    <w:rsid w:val="00382F13"/>
    <w:rsid w:val="00387D78"/>
    <w:rsid w:val="003911BD"/>
    <w:rsid w:val="00396A62"/>
    <w:rsid w:val="003978E3"/>
    <w:rsid w:val="003A0084"/>
    <w:rsid w:val="003A0C48"/>
    <w:rsid w:val="003A4D61"/>
    <w:rsid w:val="003A5DBF"/>
    <w:rsid w:val="003A6C49"/>
    <w:rsid w:val="003A7628"/>
    <w:rsid w:val="003A7C96"/>
    <w:rsid w:val="003B3593"/>
    <w:rsid w:val="003B3CDE"/>
    <w:rsid w:val="003C2A8E"/>
    <w:rsid w:val="003C33B6"/>
    <w:rsid w:val="003D01EB"/>
    <w:rsid w:val="003D4745"/>
    <w:rsid w:val="003D5AAC"/>
    <w:rsid w:val="003E0A59"/>
    <w:rsid w:val="003E1B12"/>
    <w:rsid w:val="003E1DA1"/>
    <w:rsid w:val="003E47C8"/>
    <w:rsid w:val="003E6C90"/>
    <w:rsid w:val="003F2775"/>
    <w:rsid w:val="003F4C52"/>
    <w:rsid w:val="003F4D3C"/>
    <w:rsid w:val="003F4EA7"/>
    <w:rsid w:val="00400010"/>
    <w:rsid w:val="004020E0"/>
    <w:rsid w:val="004031B5"/>
    <w:rsid w:val="00410558"/>
    <w:rsid w:val="00410CF5"/>
    <w:rsid w:val="00413F0D"/>
    <w:rsid w:val="004157EE"/>
    <w:rsid w:val="00416AC8"/>
    <w:rsid w:val="0042144E"/>
    <w:rsid w:val="0042280B"/>
    <w:rsid w:val="00425B7E"/>
    <w:rsid w:val="00426A71"/>
    <w:rsid w:val="00430A9A"/>
    <w:rsid w:val="00431713"/>
    <w:rsid w:val="00431AA1"/>
    <w:rsid w:val="00434902"/>
    <w:rsid w:val="0043590B"/>
    <w:rsid w:val="0043793A"/>
    <w:rsid w:val="00440F21"/>
    <w:rsid w:val="00442442"/>
    <w:rsid w:val="004524AB"/>
    <w:rsid w:val="00452DDE"/>
    <w:rsid w:val="00454D54"/>
    <w:rsid w:val="004573DB"/>
    <w:rsid w:val="0045768F"/>
    <w:rsid w:val="00457B01"/>
    <w:rsid w:val="00460101"/>
    <w:rsid w:val="00462611"/>
    <w:rsid w:val="0046280D"/>
    <w:rsid w:val="00463D0B"/>
    <w:rsid w:val="00466A8C"/>
    <w:rsid w:val="0046757A"/>
    <w:rsid w:val="0046799E"/>
    <w:rsid w:val="00471975"/>
    <w:rsid w:val="00474F0D"/>
    <w:rsid w:val="004767B8"/>
    <w:rsid w:val="00483741"/>
    <w:rsid w:val="004902DE"/>
    <w:rsid w:val="00491348"/>
    <w:rsid w:val="00493790"/>
    <w:rsid w:val="004A0A4A"/>
    <w:rsid w:val="004B046D"/>
    <w:rsid w:val="004B6E6C"/>
    <w:rsid w:val="004C01B6"/>
    <w:rsid w:val="004C04EB"/>
    <w:rsid w:val="004C19BC"/>
    <w:rsid w:val="004C1E4B"/>
    <w:rsid w:val="004C5E91"/>
    <w:rsid w:val="004C6DBB"/>
    <w:rsid w:val="004C78E9"/>
    <w:rsid w:val="004D2C7F"/>
    <w:rsid w:val="004D2E73"/>
    <w:rsid w:val="004E22BD"/>
    <w:rsid w:val="004E2486"/>
    <w:rsid w:val="004E2878"/>
    <w:rsid w:val="004E28AD"/>
    <w:rsid w:val="004E3530"/>
    <w:rsid w:val="004F0438"/>
    <w:rsid w:val="004F1FB7"/>
    <w:rsid w:val="004F5D87"/>
    <w:rsid w:val="004F6091"/>
    <w:rsid w:val="00501776"/>
    <w:rsid w:val="005025F5"/>
    <w:rsid w:val="00502A47"/>
    <w:rsid w:val="00503D7E"/>
    <w:rsid w:val="0051237A"/>
    <w:rsid w:val="00512613"/>
    <w:rsid w:val="00512743"/>
    <w:rsid w:val="00513A2B"/>
    <w:rsid w:val="00513B14"/>
    <w:rsid w:val="005162E7"/>
    <w:rsid w:val="00516660"/>
    <w:rsid w:val="0052073B"/>
    <w:rsid w:val="00523F3F"/>
    <w:rsid w:val="005241D4"/>
    <w:rsid w:val="00534AD2"/>
    <w:rsid w:val="005374E1"/>
    <w:rsid w:val="00540B6D"/>
    <w:rsid w:val="00542240"/>
    <w:rsid w:val="00542D54"/>
    <w:rsid w:val="00543E20"/>
    <w:rsid w:val="005460A3"/>
    <w:rsid w:val="00547411"/>
    <w:rsid w:val="005478A0"/>
    <w:rsid w:val="005556C2"/>
    <w:rsid w:val="00555EF8"/>
    <w:rsid w:val="0055696F"/>
    <w:rsid w:val="00562F2F"/>
    <w:rsid w:val="005630EE"/>
    <w:rsid w:val="005637A0"/>
    <w:rsid w:val="00564849"/>
    <w:rsid w:val="0056490D"/>
    <w:rsid w:val="00566746"/>
    <w:rsid w:val="00570050"/>
    <w:rsid w:val="00570376"/>
    <w:rsid w:val="0057162D"/>
    <w:rsid w:val="00572407"/>
    <w:rsid w:val="00575245"/>
    <w:rsid w:val="00580575"/>
    <w:rsid w:val="005817E2"/>
    <w:rsid w:val="0058247D"/>
    <w:rsid w:val="00583ADB"/>
    <w:rsid w:val="00586D9F"/>
    <w:rsid w:val="0059270F"/>
    <w:rsid w:val="00597335"/>
    <w:rsid w:val="005A0D14"/>
    <w:rsid w:val="005A15AC"/>
    <w:rsid w:val="005B2B00"/>
    <w:rsid w:val="005B2E3E"/>
    <w:rsid w:val="005B3D38"/>
    <w:rsid w:val="005B4720"/>
    <w:rsid w:val="005C0BF2"/>
    <w:rsid w:val="005C2079"/>
    <w:rsid w:val="005C2423"/>
    <w:rsid w:val="005C2472"/>
    <w:rsid w:val="005C3629"/>
    <w:rsid w:val="005C370F"/>
    <w:rsid w:val="005C565F"/>
    <w:rsid w:val="005D592F"/>
    <w:rsid w:val="005D5CF1"/>
    <w:rsid w:val="005D6A45"/>
    <w:rsid w:val="005E09C0"/>
    <w:rsid w:val="005E0F91"/>
    <w:rsid w:val="005E2FD7"/>
    <w:rsid w:val="005E4647"/>
    <w:rsid w:val="005E513C"/>
    <w:rsid w:val="005E7771"/>
    <w:rsid w:val="005F0A7A"/>
    <w:rsid w:val="005F197D"/>
    <w:rsid w:val="005F3EC3"/>
    <w:rsid w:val="005F4C32"/>
    <w:rsid w:val="005F578F"/>
    <w:rsid w:val="00602A6B"/>
    <w:rsid w:val="00602B5E"/>
    <w:rsid w:val="00603323"/>
    <w:rsid w:val="0060382F"/>
    <w:rsid w:val="00603A21"/>
    <w:rsid w:val="00610FB6"/>
    <w:rsid w:val="00613388"/>
    <w:rsid w:val="0061564E"/>
    <w:rsid w:val="00616552"/>
    <w:rsid w:val="00616EC9"/>
    <w:rsid w:val="00621051"/>
    <w:rsid w:val="0062190E"/>
    <w:rsid w:val="00621FDE"/>
    <w:rsid w:val="00622EF2"/>
    <w:rsid w:val="00626DC5"/>
    <w:rsid w:val="0063071C"/>
    <w:rsid w:val="0063162A"/>
    <w:rsid w:val="00632A7E"/>
    <w:rsid w:val="00632BA5"/>
    <w:rsid w:val="0063384F"/>
    <w:rsid w:val="00634D64"/>
    <w:rsid w:val="006364A6"/>
    <w:rsid w:val="00641527"/>
    <w:rsid w:val="00642432"/>
    <w:rsid w:val="00646502"/>
    <w:rsid w:val="00646DCC"/>
    <w:rsid w:val="0065055E"/>
    <w:rsid w:val="00651F7E"/>
    <w:rsid w:val="00652139"/>
    <w:rsid w:val="00652B08"/>
    <w:rsid w:val="00653566"/>
    <w:rsid w:val="006616C6"/>
    <w:rsid w:val="00665FE9"/>
    <w:rsid w:val="00666752"/>
    <w:rsid w:val="00666A44"/>
    <w:rsid w:val="00671572"/>
    <w:rsid w:val="00673041"/>
    <w:rsid w:val="006739ED"/>
    <w:rsid w:val="00675232"/>
    <w:rsid w:val="006809FA"/>
    <w:rsid w:val="00680F5E"/>
    <w:rsid w:val="00682855"/>
    <w:rsid w:val="006844CC"/>
    <w:rsid w:val="006943E1"/>
    <w:rsid w:val="00694EF8"/>
    <w:rsid w:val="00696FD0"/>
    <w:rsid w:val="006A09D5"/>
    <w:rsid w:val="006A22DB"/>
    <w:rsid w:val="006A411E"/>
    <w:rsid w:val="006A797A"/>
    <w:rsid w:val="006B13F3"/>
    <w:rsid w:val="006B4F18"/>
    <w:rsid w:val="006B50C5"/>
    <w:rsid w:val="006B54F2"/>
    <w:rsid w:val="006B5877"/>
    <w:rsid w:val="006B6302"/>
    <w:rsid w:val="006B7A10"/>
    <w:rsid w:val="006C0CBB"/>
    <w:rsid w:val="006C2B3B"/>
    <w:rsid w:val="006C3567"/>
    <w:rsid w:val="006C3803"/>
    <w:rsid w:val="006C5665"/>
    <w:rsid w:val="006C7CBB"/>
    <w:rsid w:val="006D212E"/>
    <w:rsid w:val="006D4BAD"/>
    <w:rsid w:val="006E0F58"/>
    <w:rsid w:val="006E1535"/>
    <w:rsid w:val="006E1A3B"/>
    <w:rsid w:val="006E1D30"/>
    <w:rsid w:val="006E1DDA"/>
    <w:rsid w:val="006E7560"/>
    <w:rsid w:val="006E78E6"/>
    <w:rsid w:val="006F5FE3"/>
    <w:rsid w:val="006F7012"/>
    <w:rsid w:val="006F7716"/>
    <w:rsid w:val="00701018"/>
    <w:rsid w:val="00712790"/>
    <w:rsid w:val="007128FD"/>
    <w:rsid w:val="00713DD1"/>
    <w:rsid w:val="0071438F"/>
    <w:rsid w:val="00715535"/>
    <w:rsid w:val="00716371"/>
    <w:rsid w:val="00716FA1"/>
    <w:rsid w:val="00725248"/>
    <w:rsid w:val="00725899"/>
    <w:rsid w:val="00726F83"/>
    <w:rsid w:val="007302BF"/>
    <w:rsid w:val="0073181A"/>
    <w:rsid w:val="00732471"/>
    <w:rsid w:val="007328D7"/>
    <w:rsid w:val="007355CC"/>
    <w:rsid w:val="0073669C"/>
    <w:rsid w:val="00737DCC"/>
    <w:rsid w:val="00744071"/>
    <w:rsid w:val="00745669"/>
    <w:rsid w:val="007478CB"/>
    <w:rsid w:val="00750248"/>
    <w:rsid w:val="00751818"/>
    <w:rsid w:val="007665B2"/>
    <w:rsid w:val="007667DA"/>
    <w:rsid w:val="00771D86"/>
    <w:rsid w:val="00772163"/>
    <w:rsid w:val="00774126"/>
    <w:rsid w:val="00780418"/>
    <w:rsid w:val="00781665"/>
    <w:rsid w:val="007838EB"/>
    <w:rsid w:val="0078535F"/>
    <w:rsid w:val="007A0322"/>
    <w:rsid w:val="007A07B2"/>
    <w:rsid w:val="007A2C30"/>
    <w:rsid w:val="007A62EE"/>
    <w:rsid w:val="007A7C9C"/>
    <w:rsid w:val="007B3D88"/>
    <w:rsid w:val="007B402D"/>
    <w:rsid w:val="007B624A"/>
    <w:rsid w:val="007B788F"/>
    <w:rsid w:val="007C0BCE"/>
    <w:rsid w:val="007C23FB"/>
    <w:rsid w:val="007C2D50"/>
    <w:rsid w:val="007C48B1"/>
    <w:rsid w:val="007C59E5"/>
    <w:rsid w:val="007C6080"/>
    <w:rsid w:val="007C6215"/>
    <w:rsid w:val="007D0ECD"/>
    <w:rsid w:val="007D0F9B"/>
    <w:rsid w:val="007D14D5"/>
    <w:rsid w:val="007D19DB"/>
    <w:rsid w:val="007D238E"/>
    <w:rsid w:val="007D3179"/>
    <w:rsid w:val="007D7616"/>
    <w:rsid w:val="007E2972"/>
    <w:rsid w:val="007E2C01"/>
    <w:rsid w:val="007E2D07"/>
    <w:rsid w:val="007E304F"/>
    <w:rsid w:val="007E70F7"/>
    <w:rsid w:val="007F12D2"/>
    <w:rsid w:val="007F26E7"/>
    <w:rsid w:val="00801CA7"/>
    <w:rsid w:val="00806000"/>
    <w:rsid w:val="00811348"/>
    <w:rsid w:val="00811B0E"/>
    <w:rsid w:val="008126B0"/>
    <w:rsid w:val="008157C3"/>
    <w:rsid w:val="00816B48"/>
    <w:rsid w:val="00820AC3"/>
    <w:rsid w:val="00820C36"/>
    <w:rsid w:val="00820FBD"/>
    <w:rsid w:val="0082181E"/>
    <w:rsid w:val="00821C54"/>
    <w:rsid w:val="00823F67"/>
    <w:rsid w:val="00824F9C"/>
    <w:rsid w:val="00825413"/>
    <w:rsid w:val="00827353"/>
    <w:rsid w:val="00834267"/>
    <w:rsid w:val="00842214"/>
    <w:rsid w:val="00847043"/>
    <w:rsid w:val="00850EFA"/>
    <w:rsid w:val="00850FC8"/>
    <w:rsid w:val="00856754"/>
    <w:rsid w:val="00856823"/>
    <w:rsid w:val="00861741"/>
    <w:rsid w:val="00862CCD"/>
    <w:rsid w:val="00863FC9"/>
    <w:rsid w:val="00866590"/>
    <w:rsid w:val="00866D19"/>
    <w:rsid w:val="008707A9"/>
    <w:rsid w:val="00872282"/>
    <w:rsid w:val="0087394F"/>
    <w:rsid w:val="0088218F"/>
    <w:rsid w:val="008824AF"/>
    <w:rsid w:val="00882C49"/>
    <w:rsid w:val="0088374A"/>
    <w:rsid w:val="008857DF"/>
    <w:rsid w:val="00887612"/>
    <w:rsid w:val="008937CA"/>
    <w:rsid w:val="0089412E"/>
    <w:rsid w:val="0089631D"/>
    <w:rsid w:val="0089646A"/>
    <w:rsid w:val="00896F26"/>
    <w:rsid w:val="008A0038"/>
    <w:rsid w:val="008A0331"/>
    <w:rsid w:val="008A3D8A"/>
    <w:rsid w:val="008A4DC5"/>
    <w:rsid w:val="008A6E6F"/>
    <w:rsid w:val="008A70BB"/>
    <w:rsid w:val="008B2BE8"/>
    <w:rsid w:val="008B3073"/>
    <w:rsid w:val="008B3ED2"/>
    <w:rsid w:val="008B4342"/>
    <w:rsid w:val="008B4BEF"/>
    <w:rsid w:val="008C03D5"/>
    <w:rsid w:val="008C0CBD"/>
    <w:rsid w:val="008C7908"/>
    <w:rsid w:val="008D017D"/>
    <w:rsid w:val="008D0ECE"/>
    <w:rsid w:val="008D79D8"/>
    <w:rsid w:val="008E5287"/>
    <w:rsid w:val="008E64CD"/>
    <w:rsid w:val="008E6A40"/>
    <w:rsid w:val="008E79BE"/>
    <w:rsid w:val="008F25FB"/>
    <w:rsid w:val="008F5BD1"/>
    <w:rsid w:val="00902173"/>
    <w:rsid w:val="009024D4"/>
    <w:rsid w:val="00903DE6"/>
    <w:rsid w:val="00905D68"/>
    <w:rsid w:val="009109DD"/>
    <w:rsid w:val="00912340"/>
    <w:rsid w:val="00915AC2"/>
    <w:rsid w:val="00920DAB"/>
    <w:rsid w:val="009210F3"/>
    <w:rsid w:val="00921456"/>
    <w:rsid w:val="00921C82"/>
    <w:rsid w:val="00922639"/>
    <w:rsid w:val="00930313"/>
    <w:rsid w:val="0093031F"/>
    <w:rsid w:val="00932B8C"/>
    <w:rsid w:val="00933983"/>
    <w:rsid w:val="0093399C"/>
    <w:rsid w:val="009344F3"/>
    <w:rsid w:val="00934656"/>
    <w:rsid w:val="00937DDD"/>
    <w:rsid w:val="00937FD2"/>
    <w:rsid w:val="00941878"/>
    <w:rsid w:val="0094268A"/>
    <w:rsid w:val="00944E20"/>
    <w:rsid w:val="009470D3"/>
    <w:rsid w:val="00947396"/>
    <w:rsid w:val="009516C8"/>
    <w:rsid w:val="00954340"/>
    <w:rsid w:val="009575D7"/>
    <w:rsid w:val="00960034"/>
    <w:rsid w:val="009602D7"/>
    <w:rsid w:val="00960D77"/>
    <w:rsid w:val="00963D07"/>
    <w:rsid w:val="009645FA"/>
    <w:rsid w:val="00980759"/>
    <w:rsid w:val="009807E5"/>
    <w:rsid w:val="009814FA"/>
    <w:rsid w:val="00982A68"/>
    <w:rsid w:val="00982F51"/>
    <w:rsid w:val="0098315A"/>
    <w:rsid w:val="009835AC"/>
    <w:rsid w:val="00992D1E"/>
    <w:rsid w:val="00992E02"/>
    <w:rsid w:val="00994157"/>
    <w:rsid w:val="009944C5"/>
    <w:rsid w:val="0099488C"/>
    <w:rsid w:val="00996D5C"/>
    <w:rsid w:val="00996E9F"/>
    <w:rsid w:val="009A1252"/>
    <w:rsid w:val="009A2547"/>
    <w:rsid w:val="009A2FA1"/>
    <w:rsid w:val="009A38BB"/>
    <w:rsid w:val="009A54D6"/>
    <w:rsid w:val="009B44DE"/>
    <w:rsid w:val="009B5360"/>
    <w:rsid w:val="009B5AA8"/>
    <w:rsid w:val="009B6E37"/>
    <w:rsid w:val="009C0E59"/>
    <w:rsid w:val="009C12BC"/>
    <w:rsid w:val="009C2ADD"/>
    <w:rsid w:val="009C35C9"/>
    <w:rsid w:val="009C537B"/>
    <w:rsid w:val="009C6576"/>
    <w:rsid w:val="009C6E9D"/>
    <w:rsid w:val="009D39F8"/>
    <w:rsid w:val="009D44AF"/>
    <w:rsid w:val="009D71D3"/>
    <w:rsid w:val="009E6D47"/>
    <w:rsid w:val="009F1CAC"/>
    <w:rsid w:val="009F47F4"/>
    <w:rsid w:val="009F509B"/>
    <w:rsid w:val="009F7566"/>
    <w:rsid w:val="00A0084B"/>
    <w:rsid w:val="00A01E55"/>
    <w:rsid w:val="00A0489D"/>
    <w:rsid w:val="00A070A6"/>
    <w:rsid w:val="00A10557"/>
    <w:rsid w:val="00A11E07"/>
    <w:rsid w:val="00A1353C"/>
    <w:rsid w:val="00A15C31"/>
    <w:rsid w:val="00A221A9"/>
    <w:rsid w:val="00A3070B"/>
    <w:rsid w:val="00A3220E"/>
    <w:rsid w:val="00A36EBB"/>
    <w:rsid w:val="00A41C75"/>
    <w:rsid w:val="00A42354"/>
    <w:rsid w:val="00A427ED"/>
    <w:rsid w:val="00A4422A"/>
    <w:rsid w:val="00A46405"/>
    <w:rsid w:val="00A505B0"/>
    <w:rsid w:val="00A536AA"/>
    <w:rsid w:val="00A53BFD"/>
    <w:rsid w:val="00A54AB6"/>
    <w:rsid w:val="00A62195"/>
    <w:rsid w:val="00A65B80"/>
    <w:rsid w:val="00A671A3"/>
    <w:rsid w:val="00A7110C"/>
    <w:rsid w:val="00A739C3"/>
    <w:rsid w:val="00A74987"/>
    <w:rsid w:val="00A75A34"/>
    <w:rsid w:val="00A76FDC"/>
    <w:rsid w:val="00A802CF"/>
    <w:rsid w:val="00A81576"/>
    <w:rsid w:val="00A83A13"/>
    <w:rsid w:val="00A8480D"/>
    <w:rsid w:val="00A84A02"/>
    <w:rsid w:val="00A85094"/>
    <w:rsid w:val="00A85A2E"/>
    <w:rsid w:val="00A8632A"/>
    <w:rsid w:val="00A877B5"/>
    <w:rsid w:val="00A87D83"/>
    <w:rsid w:val="00A9086A"/>
    <w:rsid w:val="00A925B1"/>
    <w:rsid w:val="00A92A60"/>
    <w:rsid w:val="00A94634"/>
    <w:rsid w:val="00A95DA2"/>
    <w:rsid w:val="00A97147"/>
    <w:rsid w:val="00A97FD2"/>
    <w:rsid w:val="00AA0624"/>
    <w:rsid w:val="00AA20CC"/>
    <w:rsid w:val="00AA6BB2"/>
    <w:rsid w:val="00AA6C41"/>
    <w:rsid w:val="00AB04E5"/>
    <w:rsid w:val="00AB2A9B"/>
    <w:rsid w:val="00AB56F8"/>
    <w:rsid w:val="00AB5831"/>
    <w:rsid w:val="00AC57B5"/>
    <w:rsid w:val="00AC61A8"/>
    <w:rsid w:val="00AC7367"/>
    <w:rsid w:val="00AD0D37"/>
    <w:rsid w:val="00AD7BFB"/>
    <w:rsid w:val="00AE25C8"/>
    <w:rsid w:val="00AE2D2C"/>
    <w:rsid w:val="00AE6382"/>
    <w:rsid w:val="00AE744A"/>
    <w:rsid w:val="00AE7D07"/>
    <w:rsid w:val="00AF011C"/>
    <w:rsid w:val="00AF0A3C"/>
    <w:rsid w:val="00AF1C32"/>
    <w:rsid w:val="00AF7B8A"/>
    <w:rsid w:val="00B00A47"/>
    <w:rsid w:val="00B01204"/>
    <w:rsid w:val="00B020C2"/>
    <w:rsid w:val="00B021E9"/>
    <w:rsid w:val="00B02668"/>
    <w:rsid w:val="00B02B0B"/>
    <w:rsid w:val="00B04281"/>
    <w:rsid w:val="00B04EAC"/>
    <w:rsid w:val="00B05B1A"/>
    <w:rsid w:val="00B06CBC"/>
    <w:rsid w:val="00B0763A"/>
    <w:rsid w:val="00B14F6D"/>
    <w:rsid w:val="00B15093"/>
    <w:rsid w:val="00B15D31"/>
    <w:rsid w:val="00B177BE"/>
    <w:rsid w:val="00B17D7E"/>
    <w:rsid w:val="00B24B29"/>
    <w:rsid w:val="00B24C97"/>
    <w:rsid w:val="00B25416"/>
    <w:rsid w:val="00B336B7"/>
    <w:rsid w:val="00B3415B"/>
    <w:rsid w:val="00B3701C"/>
    <w:rsid w:val="00B4019E"/>
    <w:rsid w:val="00B402EC"/>
    <w:rsid w:val="00B41785"/>
    <w:rsid w:val="00B4298B"/>
    <w:rsid w:val="00B453C1"/>
    <w:rsid w:val="00B46BD3"/>
    <w:rsid w:val="00B56B45"/>
    <w:rsid w:val="00B56BD8"/>
    <w:rsid w:val="00B63730"/>
    <w:rsid w:val="00B63838"/>
    <w:rsid w:val="00B641F7"/>
    <w:rsid w:val="00B651A4"/>
    <w:rsid w:val="00B65ED8"/>
    <w:rsid w:val="00B67FA2"/>
    <w:rsid w:val="00B72157"/>
    <w:rsid w:val="00B73ADC"/>
    <w:rsid w:val="00B753D0"/>
    <w:rsid w:val="00B760FB"/>
    <w:rsid w:val="00B81775"/>
    <w:rsid w:val="00B81E60"/>
    <w:rsid w:val="00B8668C"/>
    <w:rsid w:val="00B92EF1"/>
    <w:rsid w:val="00B9302F"/>
    <w:rsid w:val="00B93120"/>
    <w:rsid w:val="00B9381D"/>
    <w:rsid w:val="00B93990"/>
    <w:rsid w:val="00B94D65"/>
    <w:rsid w:val="00B9624B"/>
    <w:rsid w:val="00B9674E"/>
    <w:rsid w:val="00B96AE4"/>
    <w:rsid w:val="00B97B9D"/>
    <w:rsid w:val="00BA049A"/>
    <w:rsid w:val="00BA2A6C"/>
    <w:rsid w:val="00BA2D01"/>
    <w:rsid w:val="00BA3B88"/>
    <w:rsid w:val="00BA3FD9"/>
    <w:rsid w:val="00BA67F2"/>
    <w:rsid w:val="00BB02EF"/>
    <w:rsid w:val="00BB07AA"/>
    <w:rsid w:val="00BB1878"/>
    <w:rsid w:val="00BB2196"/>
    <w:rsid w:val="00BB2E76"/>
    <w:rsid w:val="00BB4A20"/>
    <w:rsid w:val="00BB528D"/>
    <w:rsid w:val="00BB74C5"/>
    <w:rsid w:val="00BC04FC"/>
    <w:rsid w:val="00BC0C7C"/>
    <w:rsid w:val="00BC25D2"/>
    <w:rsid w:val="00BC3197"/>
    <w:rsid w:val="00BC67BF"/>
    <w:rsid w:val="00BC6F1D"/>
    <w:rsid w:val="00BC7604"/>
    <w:rsid w:val="00BE0A6A"/>
    <w:rsid w:val="00BE2139"/>
    <w:rsid w:val="00BE557C"/>
    <w:rsid w:val="00BE574C"/>
    <w:rsid w:val="00BE6B64"/>
    <w:rsid w:val="00BE73AE"/>
    <w:rsid w:val="00BF0385"/>
    <w:rsid w:val="00BF19FC"/>
    <w:rsid w:val="00BF4B24"/>
    <w:rsid w:val="00BF50D4"/>
    <w:rsid w:val="00BF5459"/>
    <w:rsid w:val="00C03985"/>
    <w:rsid w:val="00C146EE"/>
    <w:rsid w:val="00C1519B"/>
    <w:rsid w:val="00C165EE"/>
    <w:rsid w:val="00C17CCA"/>
    <w:rsid w:val="00C17E95"/>
    <w:rsid w:val="00C2348B"/>
    <w:rsid w:val="00C27149"/>
    <w:rsid w:val="00C277B2"/>
    <w:rsid w:val="00C308C9"/>
    <w:rsid w:val="00C31459"/>
    <w:rsid w:val="00C32EB2"/>
    <w:rsid w:val="00C40992"/>
    <w:rsid w:val="00C41158"/>
    <w:rsid w:val="00C421AD"/>
    <w:rsid w:val="00C463B4"/>
    <w:rsid w:val="00C47A8C"/>
    <w:rsid w:val="00C47A9B"/>
    <w:rsid w:val="00C603AB"/>
    <w:rsid w:val="00C61AD9"/>
    <w:rsid w:val="00C63183"/>
    <w:rsid w:val="00C7355D"/>
    <w:rsid w:val="00C74EA7"/>
    <w:rsid w:val="00C7601E"/>
    <w:rsid w:val="00C91B73"/>
    <w:rsid w:val="00C93E2F"/>
    <w:rsid w:val="00C95039"/>
    <w:rsid w:val="00CA3970"/>
    <w:rsid w:val="00CA4A6B"/>
    <w:rsid w:val="00CA5D5D"/>
    <w:rsid w:val="00CA7830"/>
    <w:rsid w:val="00CB02B0"/>
    <w:rsid w:val="00CB1BC5"/>
    <w:rsid w:val="00CB1FA5"/>
    <w:rsid w:val="00CB4A04"/>
    <w:rsid w:val="00CB4A89"/>
    <w:rsid w:val="00CB4E12"/>
    <w:rsid w:val="00CB62EB"/>
    <w:rsid w:val="00CB66EF"/>
    <w:rsid w:val="00CB76B0"/>
    <w:rsid w:val="00CB7DDB"/>
    <w:rsid w:val="00CC0E4B"/>
    <w:rsid w:val="00CC2CA1"/>
    <w:rsid w:val="00CC3510"/>
    <w:rsid w:val="00CC364C"/>
    <w:rsid w:val="00CC3877"/>
    <w:rsid w:val="00CD50DC"/>
    <w:rsid w:val="00CD52D6"/>
    <w:rsid w:val="00CE0A80"/>
    <w:rsid w:val="00CE202E"/>
    <w:rsid w:val="00CE36F5"/>
    <w:rsid w:val="00CF1484"/>
    <w:rsid w:val="00CF405C"/>
    <w:rsid w:val="00CF4109"/>
    <w:rsid w:val="00CF5B6D"/>
    <w:rsid w:val="00D028AA"/>
    <w:rsid w:val="00D045A6"/>
    <w:rsid w:val="00D04CE8"/>
    <w:rsid w:val="00D10199"/>
    <w:rsid w:val="00D10BF7"/>
    <w:rsid w:val="00D152E2"/>
    <w:rsid w:val="00D155C9"/>
    <w:rsid w:val="00D163A5"/>
    <w:rsid w:val="00D16FB2"/>
    <w:rsid w:val="00D24323"/>
    <w:rsid w:val="00D260FB"/>
    <w:rsid w:val="00D30896"/>
    <w:rsid w:val="00D3371C"/>
    <w:rsid w:val="00D36942"/>
    <w:rsid w:val="00D36D00"/>
    <w:rsid w:val="00D36D40"/>
    <w:rsid w:val="00D37D6B"/>
    <w:rsid w:val="00D419F3"/>
    <w:rsid w:val="00D44E10"/>
    <w:rsid w:val="00D50B14"/>
    <w:rsid w:val="00D5253B"/>
    <w:rsid w:val="00D52D58"/>
    <w:rsid w:val="00D56E0B"/>
    <w:rsid w:val="00D57169"/>
    <w:rsid w:val="00D70DFE"/>
    <w:rsid w:val="00D7285F"/>
    <w:rsid w:val="00D73FBA"/>
    <w:rsid w:val="00D76AC0"/>
    <w:rsid w:val="00D77D98"/>
    <w:rsid w:val="00D80057"/>
    <w:rsid w:val="00D8245C"/>
    <w:rsid w:val="00D86E5B"/>
    <w:rsid w:val="00D900C0"/>
    <w:rsid w:val="00D92DAD"/>
    <w:rsid w:val="00D9383A"/>
    <w:rsid w:val="00D949DB"/>
    <w:rsid w:val="00D95614"/>
    <w:rsid w:val="00DA29C8"/>
    <w:rsid w:val="00DA32D1"/>
    <w:rsid w:val="00DA39C1"/>
    <w:rsid w:val="00DA4A6C"/>
    <w:rsid w:val="00DA6272"/>
    <w:rsid w:val="00DB0C5C"/>
    <w:rsid w:val="00DB1398"/>
    <w:rsid w:val="00DB2B1C"/>
    <w:rsid w:val="00DB3B20"/>
    <w:rsid w:val="00DB4097"/>
    <w:rsid w:val="00DB43F5"/>
    <w:rsid w:val="00DB4658"/>
    <w:rsid w:val="00DB61D8"/>
    <w:rsid w:val="00DB6ED3"/>
    <w:rsid w:val="00DB713B"/>
    <w:rsid w:val="00DB761F"/>
    <w:rsid w:val="00DC2CC8"/>
    <w:rsid w:val="00DC7422"/>
    <w:rsid w:val="00DD0A4E"/>
    <w:rsid w:val="00DD12E9"/>
    <w:rsid w:val="00DD282B"/>
    <w:rsid w:val="00DD2BF0"/>
    <w:rsid w:val="00DD454A"/>
    <w:rsid w:val="00DD4902"/>
    <w:rsid w:val="00DD5549"/>
    <w:rsid w:val="00DD5884"/>
    <w:rsid w:val="00DD7645"/>
    <w:rsid w:val="00DE1DED"/>
    <w:rsid w:val="00DE2220"/>
    <w:rsid w:val="00DE7C61"/>
    <w:rsid w:val="00DF0013"/>
    <w:rsid w:val="00DF1909"/>
    <w:rsid w:val="00DF3189"/>
    <w:rsid w:val="00DF4BB0"/>
    <w:rsid w:val="00DF538F"/>
    <w:rsid w:val="00DF5A7E"/>
    <w:rsid w:val="00DF5B3A"/>
    <w:rsid w:val="00DF6C22"/>
    <w:rsid w:val="00DF6D48"/>
    <w:rsid w:val="00DF7763"/>
    <w:rsid w:val="00DF7AA6"/>
    <w:rsid w:val="00DF7DEF"/>
    <w:rsid w:val="00E0166B"/>
    <w:rsid w:val="00E0319C"/>
    <w:rsid w:val="00E03C15"/>
    <w:rsid w:val="00E04B86"/>
    <w:rsid w:val="00E12C07"/>
    <w:rsid w:val="00E13FC5"/>
    <w:rsid w:val="00E1403E"/>
    <w:rsid w:val="00E15760"/>
    <w:rsid w:val="00E2391B"/>
    <w:rsid w:val="00E23FD9"/>
    <w:rsid w:val="00E2546D"/>
    <w:rsid w:val="00E25F24"/>
    <w:rsid w:val="00E26545"/>
    <w:rsid w:val="00E26B88"/>
    <w:rsid w:val="00E27CCB"/>
    <w:rsid w:val="00E327C1"/>
    <w:rsid w:val="00E329C0"/>
    <w:rsid w:val="00E42A27"/>
    <w:rsid w:val="00E45F13"/>
    <w:rsid w:val="00E50779"/>
    <w:rsid w:val="00E55A79"/>
    <w:rsid w:val="00E568A9"/>
    <w:rsid w:val="00E615BB"/>
    <w:rsid w:val="00E62D17"/>
    <w:rsid w:val="00E67AB8"/>
    <w:rsid w:val="00E7117D"/>
    <w:rsid w:val="00E71215"/>
    <w:rsid w:val="00E717A6"/>
    <w:rsid w:val="00E73FA5"/>
    <w:rsid w:val="00E75D77"/>
    <w:rsid w:val="00E774FE"/>
    <w:rsid w:val="00E80112"/>
    <w:rsid w:val="00E82E68"/>
    <w:rsid w:val="00E906CD"/>
    <w:rsid w:val="00E91730"/>
    <w:rsid w:val="00E95B7E"/>
    <w:rsid w:val="00EA0CED"/>
    <w:rsid w:val="00EA1FC7"/>
    <w:rsid w:val="00EA2B60"/>
    <w:rsid w:val="00EA3347"/>
    <w:rsid w:val="00EA44D2"/>
    <w:rsid w:val="00EA5181"/>
    <w:rsid w:val="00EA74A1"/>
    <w:rsid w:val="00EB4E1E"/>
    <w:rsid w:val="00EB522D"/>
    <w:rsid w:val="00EB7978"/>
    <w:rsid w:val="00EC0CE7"/>
    <w:rsid w:val="00EC114C"/>
    <w:rsid w:val="00EC6C87"/>
    <w:rsid w:val="00EC7A18"/>
    <w:rsid w:val="00ED20B6"/>
    <w:rsid w:val="00ED7228"/>
    <w:rsid w:val="00ED7C50"/>
    <w:rsid w:val="00EE209F"/>
    <w:rsid w:val="00EE2EB3"/>
    <w:rsid w:val="00EE30CD"/>
    <w:rsid w:val="00EE4F2C"/>
    <w:rsid w:val="00EE52B0"/>
    <w:rsid w:val="00EF0EBB"/>
    <w:rsid w:val="00EF3835"/>
    <w:rsid w:val="00EF4C35"/>
    <w:rsid w:val="00EF5C73"/>
    <w:rsid w:val="00EF6EA1"/>
    <w:rsid w:val="00F00259"/>
    <w:rsid w:val="00F00993"/>
    <w:rsid w:val="00F0283F"/>
    <w:rsid w:val="00F031A0"/>
    <w:rsid w:val="00F07742"/>
    <w:rsid w:val="00F101FA"/>
    <w:rsid w:val="00F10C89"/>
    <w:rsid w:val="00F154B4"/>
    <w:rsid w:val="00F1639D"/>
    <w:rsid w:val="00F211CC"/>
    <w:rsid w:val="00F23802"/>
    <w:rsid w:val="00F27E7D"/>
    <w:rsid w:val="00F4058A"/>
    <w:rsid w:val="00F4140C"/>
    <w:rsid w:val="00F41D93"/>
    <w:rsid w:val="00F42199"/>
    <w:rsid w:val="00F42476"/>
    <w:rsid w:val="00F5265F"/>
    <w:rsid w:val="00F531C4"/>
    <w:rsid w:val="00F54210"/>
    <w:rsid w:val="00F56836"/>
    <w:rsid w:val="00F56F2A"/>
    <w:rsid w:val="00F61383"/>
    <w:rsid w:val="00F63139"/>
    <w:rsid w:val="00F652C6"/>
    <w:rsid w:val="00F65ADA"/>
    <w:rsid w:val="00F70C3A"/>
    <w:rsid w:val="00F745F3"/>
    <w:rsid w:val="00F747C7"/>
    <w:rsid w:val="00F75E58"/>
    <w:rsid w:val="00F770FD"/>
    <w:rsid w:val="00F84203"/>
    <w:rsid w:val="00F85711"/>
    <w:rsid w:val="00F900B7"/>
    <w:rsid w:val="00F959D4"/>
    <w:rsid w:val="00F97485"/>
    <w:rsid w:val="00F97FC0"/>
    <w:rsid w:val="00FA4638"/>
    <w:rsid w:val="00FA4D1F"/>
    <w:rsid w:val="00FA56A4"/>
    <w:rsid w:val="00FB2C55"/>
    <w:rsid w:val="00FC3033"/>
    <w:rsid w:val="00FC51CC"/>
    <w:rsid w:val="00FC58F2"/>
    <w:rsid w:val="00FC6AF1"/>
    <w:rsid w:val="00FC7BE4"/>
    <w:rsid w:val="00FD35DC"/>
    <w:rsid w:val="00FD4553"/>
    <w:rsid w:val="00FD6F4B"/>
    <w:rsid w:val="00FE0F1D"/>
    <w:rsid w:val="00FE19C5"/>
    <w:rsid w:val="00FE2D08"/>
    <w:rsid w:val="00FE3431"/>
    <w:rsid w:val="00FE3506"/>
    <w:rsid w:val="00FE3BC5"/>
    <w:rsid w:val="00FE4444"/>
    <w:rsid w:val="00FE4DCB"/>
    <w:rsid w:val="00FE4FA8"/>
    <w:rsid w:val="00FE7D30"/>
    <w:rsid w:val="00FE7EBF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AE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Body"/>
    <w:link w:val="Heading2Char"/>
    <w:rsid w:val="005B3D3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1"/>
    </w:pPr>
    <w:rPr>
      <w:rFonts w:ascii="Kokila" w:eastAsia="Kokila" w:hAnsi="Kokila" w:cs="Kokila"/>
      <w:b/>
      <w:bCs/>
      <w:color w:val="000000"/>
      <w:u w:color="000000"/>
      <w:bdr w:val="nil"/>
      <w:lang w:val="en-IN" w:eastAsia="en-IN" w:bidi="hi-IN"/>
      <w14:textOutline w14:w="0" w14:cap="flat" w14:cmpd="sng" w14:algn="ctr">
        <w14:noFill/>
        <w14:prstDash w14:val="solid"/>
        <w14:bevel/>
      </w14:textOutline>
    </w:rPr>
  </w:style>
  <w:style w:type="paragraph" w:styleId="Heading4">
    <w:name w:val="heading 4"/>
    <w:basedOn w:val="Normal"/>
    <w:next w:val="Normal"/>
    <w:link w:val="Heading4Char"/>
    <w:qFormat/>
    <w:rsid w:val="00B06CBC"/>
    <w:pPr>
      <w:keepNext/>
      <w:keepLines/>
      <w:spacing w:before="280" w:after="290" w:line="376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8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8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A3B"/>
  </w:style>
  <w:style w:type="paragraph" w:styleId="Footer">
    <w:name w:val="footer"/>
    <w:basedOn w:val="Normal"/>
    <w:link w:val="FooterChar"/>
    <w:uiPriority w:val="99"/>
    <w:unhideWhenUsed/>
    <w:rsid w:val="006E1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A3B"/>
  </w:style>
  <w:style w:type="paragraph" w:styleId="BalloonText">
    <w:name w:val="Balloon Text"/>
    <w:basedOn w:val="Normal"/>
    <w:link w:val="BalloonTextChar"/>
    <w:uiPriority w:val="99"/>
    <w:semiHidden/>
    <w:unhideWhenUsed/>
    <w:rsid w:val="00B4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85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452DDE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4E3530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7D14D5"/>
    <w:pPr>
      <w:spacing w:after="0" w:line="240" w:lineRule="auto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D14D5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D14D5"/>
    <w:pPr>
      <w:ind w:left="720"/>
      <w:contextualSpacing/>
    </w:pPr>
  </w:style>
  <w:style w:type="paragraph" w:customStyle="1" w:styleId="Normal1">
    <w:name w:val="Normal1"/>
    <w:rsid w:val="00D56E0B"/>
    <w:pPr>
      <w:spacing w:after="0"/>
    </w:pPr>
    <w:rPr>
      <w:rFonts w:ascii="Arial" w:eastAsia="Arial" w:hAnsi="Arial" w:cs="Arial"/>
      <w:color w:val="000000"/>
      <w:lang w:bidi="hi-IN"/>
    </w:rPr>
  </w:style>
  <w:style w:type="paragraph" w:customStyle="1" w:styleId="Default">
    <w:name w:val="Default"/>
    <w:rsid w:val="00F95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39"/>
    <w:rsid w:val="00B6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itle">
    <w:name w:val="IEEE Title"/>
    <w:basedOn w:val="Normal"/>
    <w:next w:val="Normal"/>
    <w:rsid w:val="00EA44D2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  <w:style w:type="table" w:styleId="LightShading-Accent4">
    <w:name w:val="Light Shading Accent 4"/>
    <w:basedOn w:val="TableNormal"/>
    <w:uiPriority w:val="60"/>
    <w:rsid w:val="000820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082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rsid w:val="00B02668"/>
    <w:rPr>
      <w:color w:val="0000FF"/>
      <w:u w:val="single"/>
    </w:rPr>
  </w:style>
  <w:style w:type="table" w:styleId="MediumGrid2-Accent4">
    <w:name w:val="Medium Grid 2 Accent 4"/>
    <w:basedOn w:val="TableNormal"/>
    <w:uiPriority w:val="68"/>
    <w:rsid w:val="00D70D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30A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230AE7"/>
  </w:style>
  <w:style w:type="paragraph" w:styleId="NormalWeb">
    <w:name w:val="Normal (Web)"/>
    <w:basedOn w:val="Normal"/>
    <w:uiPriority w:val="99"/>
    <w:unhideWhenUsed/>
    <w:rsid w:val="0023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ibliography">
    <w:name w:val="Bibliography"/>
    <w:basedOn w:val="Normal"/>
    <w:next w:val="Normal"/>
    <w:uiPriority w:val="37"/>
    <w:unhideWhenUsed/>
    <w:rsid w:val="00230AE7"/>
    <w:pPr>
      <w:spacing w:after="160" w:line="259" w:lineRule="auto"/>
    </w:pPr>
    <w:rPr>
      <w:lang w:val="en-AU"/>
    </w:rPr>
  </w:style>
  <w:style w:type="paragraph" w:styleId="Title">
    <w:name w:val="Title"/>
    <w:basedOn w:val="Normal"/>
    <w:next w:val="Normal"/>
    <w:link w:val="TitleChar"/>
    <w:qFormat/>
    <w:rsid w:val="00732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B06CBC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B06CBC"/>
    <w:pPr>
      <w:snapToGrid w:val="0"/>
      <w:spacing w:after="0" w:line="240" w:lineRule="auto"/>
    </w:pPr>
    <w:rPr>
      <w:rFonts w:ascii="Times New Roman" w:eastAsia="SimSun" w:hAnsi="Times New Roman" w:cs="Times New Roman"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6CBC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FootnoteReference">
    <w:name w:val="footnote reference"/>
    <w:uiPriority w:val="99"/>
    <w:rsid w:val="00B06CBC"/>
    <w:rPr>
      <w:rFonts w:ascii="Times New Roman" w:eastAsia="SimSun" w:hAnsi="Times New Roman"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rsid w:val="005B3D38"/>
    <w:rPr>
      <w:rFonts w:ascii="Kokila" w:eastAsia="Kokila" w:hAnsi="Kokila" w:cs="Kokila"/>
      <w:b/>
      <w:bCs/>
      <w:color w:val="000000"/>
      <w:u w:color="000000"/>
      <w:bdr w:val="nil"/>
      <w:lang w:val="en-IN" w:eastAsia="en-I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rsid w:val="005B3D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IN" w:eastAsia="en-I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5B3D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IN" w:eastAsia="en-IN" w:bidi="hi-IN"/>
      <w14:textOutline w14:w="0" w14:cap="flat" w14:cmpd="sng" w14:algn="ctr">
        <w14:noFill/>
        <w14:prstDash w14:val="solid"/>
        <w14:bevel/>
      </w14:textOutline>
    </w:rPr>
  </w:style>
  <w:style w:type="paragraph" w:styleId="TOC1">
    <w:name w:val="toc 1"/>
    <w:rsid w:val="005B3D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 w:line="240" w:lineRule="auto"/>
    </w:pPr>
    <w:rPr>
      <w:rFonts w:ascii="Helvetica Neue" w:eastAsia="Helvetica Neue" w:hAnsi="Helvetica Neue" w:cs="Helvetica Neue"/>
      <w:color w:val="000000"/>
      <w:sz w:val="28"/>
      <w:szCs w:val="28"/>
      <w:bdr w:val="nil"/>
      <w:lang w:val="en-IN" w:eastAsia="en-I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5B3D3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outlineLvl w:val="0"/>
    </w:pPr>
    <w:rPr>
      <w:rFonts w:ascii="Helvetica Neue" w:eastAsia="Helvetica Neue" w:hAnsi="Helvetica Neue" w:cs="Helvetica Neue"/>
      <w:b/>
      <w:bCs/>
      <w:color w:val="000000"/>
      <w:sz w:val="24"/>
      <w:szCs w:val="24"/>
      <w:u w:color="000000"/>
      <w:bdr w:val="nil"/>
      <w:lang w:val="en-IN" w:eastAsia="en-IN" w:bidi="hi-IN"/>
      <w14:textOutline w14:w="0" w14:cap="flat" w14:cmpd="sng" w14:algn="ctr">
        <w14:noFill/>
        <w14:prstDash w14:val="solid"/>
        <w14:bevel/>
      </w14:textOutline>
    </w:rPr>
  </w:style>
  <w:style w:type="paragraph" w:styleId="TOC2">
    <w:name w:val="toc 2"/>
    <w:rsid w:val="005B3D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 w:line="240" w:lineRule="auto"/>
      <w:ind w:firstLine="24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en-IN" w:eastAsia="en-I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5B3D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en-IN" w:bidi="hi-IN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rsid w:val="005B3D38"/>
    <w:pPr>
      <w:numPr>
        <w:numId w:val="1"/>
      </w:numPr>
    </w:pPr>
  </w:style>
  <w:style w:type="character" w:customStyle="1" w:styleId="None">
    <w:name w:val="None"/>
    <w:rsid w:val="005B3D38"/>
  </w:style>
  <w:style w:type="character" w:customStyle="1" w:styleId="Hyperlink0">
    <w:name w:val="Hyperlink.0"/>
    <w:basedOn w:val="None"/>
    <w:rsid w:val="005B3D38"/>
    <w:rPr>
      <w:u w:val="single"/>
      <w14:textOutline w14:w="0" w14:cap="flat" w14:cmpd="sng" w14:algn="ctr">
        <w14:solidFill>
          <w14:srgbClr w14:val="0000EE"/>
        </w14:solidFill>
        <w14:prstDash w14:val="solid"/>
        <w14:miter w14:lim="400000"/>
      </w14:textOutline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8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8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aragraph">
    <w:name w:val="paragraph"/>
    <w:basedOn w:val="Normal"/>
    <w:rsid w:val="00DD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normaltextrun">
    <w:name w:val="normaltextrun"/>
    <w:basedOn w:val="DefaultParagraphFont"/>
    <w:rsid w:val="00DD454A"/>
  </w:style>
  <w:style w:type="character" w:customStyle="1" w:styleId="eop">
    <w:name w:val="eop"/>
    <w:basedOn w:val="DefaultParagraphFont"/>
    <w:rsid w:val="00DD454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5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54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4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54A"/>
    <w:pPr>
      <w:spacing w:after="160" w:line="240" w:lineRule="auto"/>
    </w:pPr>
    <w:rPr>
      <w:rFonts w:cs="Mangal"/>
      <w:sz w:val="20"/>
      <w:szCs w:val="18"/>
      <w:lang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54A"/>
    <w:rPr>
      <w:rFonts w:cs="Mangal"/>
      <w:sz w:val="20"/>
      <w:szCs w:val="18"/>
      <w:lang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54A"/>
    <w:rPr>
      <w:rFonts w:cs="Mangal"/>
      <w:b/>
      <w:bCs/>
      <w:sz w:val="20"/>
      <w:szCs w:val="18"/>
      <w:lang w:bidi="hi-IN"/>
    </w:rPr>
  </w:style>
  <w:style w:type="paragraph" w:customStyle="1" w:styleId="TableParagraph">
    <w:name w:val="Table Paragraph"/>
    <w:basedOn w:val="Normal"/>
    <w:uiPriority w:val="1"/>
    <w:qFormat/>
    <w:rsid w:val="006B4F18"/>
    <w:pPr>
      <w:widowControl w:val="0"/>
      <w:autoSpaceDE w:val="0"/>
      <w:autoSpaceDN w:val="0"/>
      <w:spacing w:before="57"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"/>
    <w:uiPriority w:val="1"/>
    <w:rsid w:val="00491348"/>
    <w:rPr>
      <w:lang w:val="en-GB"/>
    </w:rPr>
  </w:style>
  <w:style w:type="character" w:styleId="Strong">
    <w:name w:val="Strong"/>
    <w:uiPriority w:val="22"/>
    <w:qFormat/>
    <w:rsid w:val="00491348"/>
    <w:rPr>
      <w:b/>
      <w:bCs/>
    </w:rPr>
  </w:style>
  <w:style w:type="character" w:customStyle="1" w:styleId="chapterdoi">
    <w:name w:val="chapterdoi"/>
    <w:basedOn w:val="DefaultParagraphFont"/>
    <w:rsid w:val="00491348"/>
  </w:style>
  <w:style w:type="character" w:customStyle="1" w:styleId="title-text">
    <w:name w:val="title-text"/>
    <w:basedOn w:val="DefaultParagraphFont"/>
    <w:rsid w:val="00491348"/>
  </w:style>
  <w:style w:type="character" w:customStyle="1" w:styleId="mixed-citation">
    <w:name w:val="mixed-citation"/>
    <w:basedOn w:val="DefaultParagraphFont"/>
    <w:rsid w:val="00491348"/>
  </w:style>
  <w:style w:type="character" w:customStyle="1" w:styleId="ref-title">
    <w:name w:val="ref-title"/>
    <w:basedOn w:val="DefaultParagraphFont"/>
    <w:rsid w:val="00491348"/>
  </w:style>
  <w:style w:type="character" w:customStyle="1" w:styleId="ref-journal">
    <w:name w:val="ref-journal"/>
    <w:basedOn w:val="DefaultParagraphFont"/>
    <w:rsid w:val="00491348"/>
  </w:style>
  <w:style w:type="character" w:customStyle="1" w:styleId="ref-vol">
    <w:name w:val="ref-vol"/>
    <w:basedOn w:val="DefaultParagraphFont"/>
    <w:rsid w:val="00491348"/>
  </w:style>
  <w:style w:type="character" w:customStyle="1" w:styleId="slug-pub-date">
    <w:name w:val="slug-pub-date"/>
    <w:basedOn w:val="DefaultParagraphFont"/>
    <w:rsid w:val="00491348"/>
  </w:style>
  <w:style w:type="character" w:customStyle="1" w:styleId="slug-vol">
    <w:name w:val="slug-vol"/>
    <w:basedOn w:val="DefaultParagraphFont"/>
    <w:rsid w:val="00491348"/>
  </w:style>
  <w:style w:type="character" w:customStyle="1" w:styleId="slug-issue">
    <w:name w:val="slug-issue"/>
    <w:basedOn w:val="DefaultParagraphFont"/>
    <w:rsid w:val="00491348"/>
  </w:style>
  <w:style w:type="character" w:customStyle="1" w:styleId="slug-pages">
    <w:name w:val="slug-pages"/>
    <w:basedOn w:val="DefaultParagraphFont"/>
    <w:rsid w:val="00491348"/>
  </w:style>
  <w:style w:type="character" w:customStyle="1" w:styleId="label">
    <w:name w:val="label"/>
    <w:basedOn w:val="DefaultParagraphFont"/>
    <w:rsid w:val="00491348"/>
  </w:style>
  <w:style w:type="character" w:customStyle="1" w:styleId="value">
    <w:name w:val="value"/>
    <w:basedOn w:val="DefaultParagraphFont"/>
    <w:rsid w:val="00491348"/>
  </w:style>
  <w:style w:type="paragraph" w:customStyle="1" w:styleId="Affiliation">
    <w:name w:val="Affiliation"/>
    <w:rsid w:val="008F5BD1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Author">
    <w:name w:val="Author"/>
    <w:rsid w:val="008F5BD1"/>
    <w:pPr>
      <w:suppressAutoHyphens/>
      <w:spacing w:before="360" w:after="40" w:line="240" w:lineRule="auto"/>
      <w:jc w:val="center"/>
    </w:pPr>
    <w:rPr>
      <w:rFonts w:ascii="Times New Roman" w:eastAsia="SimSun" w:hAnsi="Times New Roman" w:cs="Times New Roman"/>
    </w:rPr>
  </w:style>
  <w:style w:type="character" w:styleId="Emphasis">
    <w:name w:val="Emphasis"/>
    <w:basedOn w:val="DefaultParagraphFont"/>
    <w:uiPriority w:val="20"/>
    <w:qFormat/>
    <w:rsid w:val="00FA56A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56A4"/>
    <w:rPr>
      <w:rFonts w:ascii="Courier New" w:eastAsia="Times New Roman" w:hAnsi="Courier New" w:cs="Courier New"/>
      <w:sz w:val="20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AE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Body"/>
    <w:link w:val="Heading2Char"/>
    <w:rsid w:val="005B3D3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1"/>
    </w:pPr>
    <w:rPr>
      <w:rFonts w:ascii="Kokila" w:eastAsia="Kokila" w:hAnsi="Kokila" w:cs="Kokila"/>
      <w:b/>
      <w:bCs/>
      <w:color w:val="000000"/>
      <w:u w:color="000000"/>
      <w:bdr w:val="nil"/>
      <w:lang w:val="en-IN" w:eastAsia="en-IN" w:bidi="hi-IN"/>
      <w14:textOutline w14:w="0" w14:cap="flat" w14:cmpd="sng" w14:algn="ctr">
        <w14:noFill/>
        <w14:prstDash w14:val="solid"/>
        <w14:bevel/>
      </w14:textOutline>
    </w:rPr>
  </w:style>
  <w:style w:type="paragraph" w:styleId="Heading4">
    <w:name w:val="heading 4"/>
    <w:basedOn w:val="Normal"/>
    <w:next w:val="Normal"/>
    <w:link w:val="Heading4Char"/>
    <w:qFormat/>
    <w:rsid w:val="00B06CBC"/>
    <w:pPr>
      <w:keepNext/>
      <w:keepLines/>
      <w:spacing w:before="280" w:after="290" w:line="376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8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8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A3B"/>
  </w:style>
  <w:style w:type="paragraph" w:styleId="Footer">
    <w:name w:val="footer"/>
    <w:basedOn w:val="Normal"/>
    <w:link w:val="FooterChar"/>
    <w:uiPriority w:val="99"/>
    <w:unhideWhenUsed/>
    <w:rsid w:val="006E1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A3B"/>
  </w:style>
  <w:style w:type="paragraph" w:styleId="BalloonText">
    <w:name w:val="Balloon Text"/>
    <w:basedOn w:val="Normal"/>
    <w:link w:val="BalloonTextChar"/>
    <w:uiPriority w:val="99"/>
    <w:semiHidden/>
    <w:unhideWhenUsed/>
    <w:rsid w:val="00B4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85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452DDE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4E3530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7D14D5"/>
    <w:pPr>
      <w:spacing w:after="0" w:line="240" w:lineRule="auto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D14D5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D14D5"/>
    <w:pPr>
      <w:ind w:left="720"/>
      <w:contextualSpacing/>
    </w:pPr>
  </w:style>
  <w:style w:type="paragraph" w:customStyle="1" w:styleId="Normal1">
    <w:name w:val="Normal1"/>
    <w:rsid w:val="00D56E0B"/>
    <w:pPr>
      <w:spacing w:after="0"/>
    </w:pPr>
    <w:rPr>
      <w:rFonts w:ascii="Arial" w:eastAsia="Arial" w:hAnsi="Arial" w:cs="Arial"/>
      <w:color w:val="000000"/>
      <w:lang w:bidi="hi-IN"/>
    </w:rPr>
  </w:style>
  <w:style w:type="paragraph" w:customStyle="1" w:styleId="Default">
    <w:name w:val="Default"/>
    <w:rsid w:val="00F95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39"/>
    <w:rsid w:val="00B6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itle">
    <w:name w:val="IEEE Title"/>
    <w:basedOn w:val="Normal"/>
    <w:next w:val="Normal"/>
    <w:rsid w:val="00EA44D2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  <w:style w:type="table" w:styleId="LightShading-Accent4">
    <w:name w:val="Light Shading Accent 4"/>
    <w:basedOn w:val="TableNormal"/>
    <w:uiPriority w:val="60"/>
    <w:rsid w:val="000820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082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rsid w:val="00B02668"/>
    <w:rPr>
      <w:color w:val="0000FF"/>
      <w:u w:val="single"/>
    </w:rPr>
  </w:style>
  <w:style w:type="table" w:styleId="MediumGrid2-Accent4">
    <w:name w:val="Medium Grid 2 Accent 4"/>
    <w:basedOn w:val="TableNormal"/>
    <w:uiPriority w:val="68"/>
    <w:rsid w:val="00D70D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30A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230AE7"/>
  </w:style>
  <w:style w:type="paragraph" w:styleId="NormalWeb">
    <w:name w:val="Normal (Web)"/>
    <w:basedOn w:val="Normal"/>
    <w:uiPriority w:val="99"/>
    <w:unhideWhenUsed/>
    <w:rsid w:val="0023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ibliography">
    <w:name w:val="Bibliography"/>
    <w:basedOn w:val="Normal"/>
    <w:next w:val="Normal"/>
    <w:uiPriority w:val="37"/>
    <w:unhideWhenUsed/>
    <w:rsid w:val="00230AE7"/>
    <w:pPr>
      <w:spacing w:after="160" w:line="259" w:lineRule="auto"/>
    </w:pPr>
    <w:rPr>
      <w:lang w:val="en-AU"/>
    </w:rPr>
  </w:style>
  <w:style w:type="paragraph" w:styleId="Title">
    <w:name w:val="Title"/>
    <w:basedOn w:val="Normal"/>
    <w:next w:val="Normal"/>
    <w:link w:val="TitleChar"/>
    <w:qFormat/>
    <w:rsid w:val="00732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B06CBC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B06CBC"/>
    <w:pPr>
      <w:snapToGrid w:val="0"/>
      <w:spacing w:after="0" w:line="240" w:lineRule="auto"/>
    </w:pPr>
    <w:rPr>
      <w:rFonts w:ascii="Times New Roman" w:eastAsia="SimSun" w:hAnsi="Times New Roman" w:cs="Times New Roman"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6CBC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FootnoteReference">
    <w:name w:val="footnote reference"/>
    <w:uiPriority w:val="99"/>
    <w:rsid w:val="00B06CBC"/>
    <w:rPr>
      <w:rFonts w:ascii="Times New Roman" w:eastAsia="SimSun" w:hAnsi="Times New Roman"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rsid w:val="005B3D38"/>
    <w:rPr>
      <w:rFonts w:ascii="Kokila" w:eastAsia="Kokila" w:hAnsi="Kokila" w:cs="Kokila"/>
      <w:b/>
      <w:bCs/>
      <w:color w:val="000000"/>
      <w:u w:color="000000"/>
      <w:bdr w:val="nil"/>
      <w:lang w:val="en-IN" w:eastAsia="en-I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rsid w:val="005B3D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IN" w:eastAsia="en-I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5B3D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IN" w:eastAsia="en-IN" w:bidi="hi-IN"/>
      <w14:textOutline w14:w="0" w14:cap="flat" w14:cmpd="sng" w14:algn="ctr">
        <w14:noFill/>
        <w14:prstDash w14:val="solid"/>
        <w14:bevel/>
      </w14:textOutline>
    </w:rPr>
  </w:style>
  <w:style w:type="paragraph" w:styleId="TOC1">
    <w:name w:val="toc 1"/>
    <w:rsid w:val="005B3D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 w:line="240" w:lineRule="auto"/>
    </w:pPr>
    <w:rPr>
      <w:rFonts w:ascii="Helvetica Neue" w:eastAsia="Helvetica Neue" w:hAnsi="Helvetica Neue" w:cs="Helvetica Neue"/>
      <w:color w:val="000000"/>
      <w:sz w:val="28"/>
      <w:szCs w:val="28"/>
      <w:bdr w:val="nil"/>
      <w:lang w:val="en-IN" w:eastAsia="en-I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5B3D3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outlineLvl w:val="0"/>
    </w:pPr>
    <w:rPr>
      <w:rFonts w:ascii="Helvetica Neue" w:eastAsia="Helvetica Neue" w:hAnsi="Helvetica Neue" w:cs="Helvetica Neue"/>
      <w:b/>
      <w:bCs/>
      <w:color w:val="000000"/>
      <w:sz w:val="24"/>
      <w:szCs w:val="24"/>
      <w:u w:color="000000"/>
      <w:bdr w:val="nil"/>
      <w:lang w:val="en-IN" w:eastAsia="en-IN" w:bidi="hi-IN"/>
      <w14:textOutline w14:w="0" w14:cap="flat" w14:cmpd="sng" w14:algn="ctr">
        <w14:noFill/>
        <w14:prstDash w14:val="solid"/>
        <w14:bevel/>
      </w14:textOutline>
    </w:rPr>
  </w:style>
  <w:style w:type="paragraph" w:styleId="TOC2">
    <w:name w:val="toc 2"/>
    <w:rsid w:val="005B3D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 w:line="240" w:lineRule="auto"/>
      <w:ind w:firstLine="24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en-IN" w:eastAsia="en-I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5B3D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en-IN" w:bidi="hi-IN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rsid w:val="005B3D38"/>
    <w:pPr>
      <w:numPr>
        <w:numId w:val="1"/>
      </w:numPr>
    </w:pPr>
  </w:style>
  <w:style w:type="character" w:customStyle="1" w:styleId="None">
    <w:name w:val="None"/>
    <w:rsid w:val="005B3D38"/>
  </w:style>
  <w:style w:type="character" w:customStyle="1" w:styleId="Hyperlink0">
    <w:name w:val="Hyperlink.0"/>
    <w:basedOn w:val="None"/>
    <w:rsid w:val="005B3D38"/>
    <w:rPr>
      <w:u w:val="single"/>
      <w14:textOutline w14:w="0" w14:cap="flat" w14:cmpd="sng" w14:algn="ctr">
        <w14:solidFill>
          <w14:srgbClr w14:val="0000EE"/>
        </w14:solidFill>
        <w14:prstDash w14:val="solid"/>
        <w14:miter w14:lim="400000"/>
      </w14:textOutline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8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8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aragraph">
    <w:name w:val="paragraph"/>
    <w:basedOn w:val="Normal"/>
    <w:rsid w:val="00DD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normaltextrun">
    <w:name w:val="normaltextrun"/>
    <w:basedOn w:val="DefaultParagraphFont"/>
    <w:rsid w:val="00DD454A"/>
  </w:style>
  <w:style w:type="character" w:customStyle="1" w:styleId="eop">
    <w:name w:val="eop"/>
    <w:basedOn w:val="DefaultParagraphFont"/>
    <w:rsid w:val="00DD454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5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54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4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54A"/>
    <w:pPr>
      <w:spacing w:after="160" w:line="240" w:lineRule="auto"/>
    </w:pPr>
    <w:rPr>
      <w:rFonts w:cs="Mangal"/>
      <w:sz w:val="20"/>
      <w:szCs w:val="18"/>
      <w:lang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54A"/>
    <w:rPr>
      <w:rFonts w:cs="Mangal"/>
      <w:sz w:val="20"/>
      <w:szCs w:val="18"/>
      <w:lang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54A"/>
    <w:rPr>
      <w:rFonts w:cs="Mangal"/>
      <w:b/>
      <w:bCs/>
      <w:sz w:val="20"/>
      <w:szCs w:val="18"/>
      <w:lang w:bidi="hi-IN"/>
    </w:rPr>
  </w:style>
  <w:style w:type="paragraph" w:customStyle="1" w:styleId="TableParagraph">
    <w:name w:val="Table Paragraph"/>
    <w:basedOn w:val="Normal"/>
    <w:uiPriority w:val="1"/>
    <w:qFormat/>
    <w:rsid w:val="006B4F18"/>
    <w:pPr>
      <w:widowControl w:val="0"/>
      <w:autoSpaceDE w:val="0"/>
      <w:autoSpaceDN w:val="0"/>
      <w:spacing w:before="57"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"/>
    <w:uiPriority w:val="1"/>
    <w:rsid w:val="00491348"/>
    <w:rPr>
      <w:lang w:val="en-GB"/>
    </w:rPr>
  </w:style>
  <w:style w:type="character" w:styleId="Strong">
    <w:name w:val="Strong"/>
    <w:uiPriority w:val="22"/>
    <w:qFormat/>
    <w:rsid w:val="00491348"/>
    <w:rPr>
      <w:b/>
      <w:bCs/>
    </w:rPr>
  </w:style>
  <w:style w:type="character" w:customStyle="1" w:styleId="chapterdoi">
    <w:name w:val="chapterdoi"/>
    <w:basedOn w:val="DefaultParagraphFont"/>
    <w:rsid w:val="00491348"/>
  </w:style>
  <w:style w:type="character" w:customStyle="1" w:styleId="title-text">
    <w:name w:val="title-text"/>
    <w:basedOn w:val="DefaultParagraphFont"/>
    <w:rsid w:val="00491348"/>
  </w:style>
  <w:style w:type="character" w:customStyle="1" w:styleId="mixed-citation">
    <w:name w:val="mixed-citation"/>
    <w:basedOn w:val="DefaultParagraphFont"/>
    <w:rsid w:val="00491348"/>
  </w:style>
  <w:style w:type="character" w:customStyle="1" w:styleId="ref-title">
    <w:name w:val="ref-title"/>
    <w:basedOn w:val="DefaultParagraphFont"/>
    <w:rsid w:val="00491348"/>
  </w:style>
  <w:style w:type="character" w:customStyle="1" w:styleId="ref-journal">
    <w:name w:val="ref-journal"/>
    <w:basedOn w:val="DefaultParagraphFont"/>
    <w:rsid w:val="00491348"/>
  </w:style>
  <w:style w:type="character" w:customStyle="1" w:styleId="ref-vol">
    <w:name w:val="ref-vol"/>
    <w:basedOn w:val="DefaultParagraphFont"/>
    <w:rsid w:val="00491348"/>
  </w:style>
  <w:style w:type="character" w:customStyle="1" w:styleId="slug-pub-date">
    <w:name w:val="slug-pub-date"/>
    <w:basedOn w:val="DefaultParagraphFont"/>
    <w:rsid w:val="00491348"/>
  </w:style>
  <w:style w:type="character" w:customStyle="1" w:styleId="slug-vol">
    <w:name w:val="slug-vol"/>
    <w:basedOn w:val="DefaultParagraphFont"/>
    <w:rsid w:val="00491348"/>
  </w:style>
  <w:style w:type="character" w:customStyle="1" w:styleId="slug-issue">
    <w:name w:val="slug-issue"/>
    <w:basedOn w:val="DefaultParagraphFont"/>
    <w:rsid w:val="00491348"/>
  </w:style>
  <w:style w:type="character" w:customStyle="1" w:styleId="slug-pages">
    <w:name w:val="slug-pages"/>
    <w:basedOn w:val="DefaultParagraphFont"/>
    <w:rsid w:val="00491348"/>
  </w:style>
  <w:style w:type="character" w:customStyle="1" w:styleId="label">
    <w:name w:val="label"/>
    <w:basedOn w:val="DefaultParagraphFont"/>
    <w:rsid w:val="00491348"/>
  </w:style>
  <w:style w:type="character" w:customStyle="1" w:styleId="value">
    <w:name w:val="value"/>
    <w:basedOn w:val="DefaultParagraphFont"/>
    <w:rsid w:val="00491348"/>
  </w:style>
  <w:style w:type="paragraph" w:customStyle="1" w:styleId="Affiliation">
    <w:name w:val="Affiliation"/>
    <w:rsid w:val="008F5BD1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Author">
    <w:name w:val="Author"/>
    <w:rsid w:val="008F5BD1"/>
    <w:pPr>
      <w:suppressAutoHyphens/>
      <w:spacing w:before="360" w:after="40" w:line="240" w:lineRule="auto"/>
      <w:jc w:val="center"/>
    </w:pPr>
    <w:rPr>
      <w:rFonts w:ascii="Times New Roman" w:eastAsia="SimSun" w:hAnsi="Times New Roman" w:cs="Times New Roman"/>
    </w:rPr>
  </w:style>
  <w:style w:type="character" w:styleId="Emphasis">
    <w:name w:val="Emphasis"/>
    <w:basedOn w:val="DefaultParagraphFont"/>
    <w:uiPriority w:val="20"/>
    <w:qFormat/>
    <w:rsid w:val="00FA56A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56A4"/>
    <w:rPr>
      <w:rFonts w:ascii="Courier New" w:eastAsia="Times New Roman" w:hAnsi="Courier New" w:cs="Courier New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EH15</b:Tag>
    <b:SourceType>Report</b:SourceType>
    <b:Guid>{1ECD69AF-684E-4EFA-9D21-7428BEE88DA4}</b:Guid>
    <b:Title>POLICY ON TECHNICAL COLLEGE OF FIJI</b:Title>
    <b:Year>2015</b:Year>
    <b:Publisher>Ministry of Education, Heritage &amp; Arts</b:Publisher>
    <b:City>Suva</b:City>
    <b:Author>
      <b:Author>
        <b:Corporate>MEHA</b:Corporate>
      </b:Author>
    </b:Author>
    <b:RefOrder>1</b:RefOrder>
  </b:Source>
  <b:Source>
    <b:Tag>Uni181</b:Tag>
    <b:SourceType>Report</b:SourceType>
    <b:Guid>{816FAB6C-15D4-4C54-986D-1FA430B68D23}</b:Guid>
    <b:Title>The Sustinable Development Goals Report 2018</b:Title>
    <b:Year>2018</b:Year>
    <b:Publisher>Department of Economic and Social Affairs (DESA). </b:Publisher>
    <b:City>New York</b:City>
    <b:Author>
      <b:Author>
        <b:Corporate> United Nations Statistics Division </b:Corporate>
      </b:Author>
    </b:Author>
    <b:RefOrder>2</b:RefOrder>
  </b:Source>
  <b:Source>
    <b:Tag>Min14</b:Tag>
    <b:SourceType>Book</b:SourceType>
    <b:Guid>{BF422046-9550-45BE-9123-CAE2ED8EAEAC}</b:Guid>
    <b:Author>
      <b:Author>
        <b:Corporate>Ministry of Education Heritage &amp; Arts</b:Corporate>
      </b:Author>
    </b:Author>
    <b:Title>Minstry of Education Heritage &amp; Arts 2015 Annual Report</b:Title>
    <b:Year>2015</b:Year>
    <b:City>Suva</b:City>
    <b:Publisher>Ministry of Education</b:Publisher>
    <b:RefOrder>3</b:RefOrder>
  </b:Source>
  <b:Source>
    <b:Tag>Lew93</b:Tag>
    <b:SourceType>JournalArticle</b:SourceType>
    <b:Guid>{CDD8C55C-8778-491E-9CC1-EC769525C0AF}</b:Guid>
    <b:Title>Education and development</b:Title>
    <b:JournalName>The issues and the evidence research for the development for international development</b:JournalName>
    <b:Year>1993</b:Year>
    <b:Author>
      <b:Author>
        <b:NameList>
          <b:Person>
            <b:Last>Lewin</b:Last>
            <b:Middle>M</b:Middle>
            <b:First>K</b:First>
          </b:Person>
        </b:NameList>
      </b:Author>
    </b:Author>
    <b:RefOrder>4</b:RefOrder>
  </b:Source>
  <b:Source>
    <b:Tag>Min141</b:Tag>
    <b:SourceType>Report</b:SourceType>
    <b:Guid>{D0EAC272-5A15-490F-87B4-7DA1D7EC9D10}</b:Guid>
    <b:Title>Ministry of Education,Heritage &amp; Arts annual Report 2014</b:Title>
    <b:Year>2014</b:Year>
    <b:Publisher>Ministry of Education,Heritage &amp; Arts</b:Publisher>
    <b:City>Suva</b:City>
    <b:Author>
      <b:Author>
        <b:Corporate>Ministry of Education,Heritage &amp; Arts</b:Corporate>
      </b:Author>
    </b:Author>
    <b:RefOrder>5</b:RefOrder>
  </b:Source>
  <b:Source>
    <b:Tag>Tec16</b:Tag>
    <b:SourceType>InternetSite</b:SourceType>
    <b:Guid>{ABE97C74-6FF5-4F37-8617-F4B4361F62D5}</b:Guid>
    <b:Title>The pioneers of Technical College of Fiji </b:Title>
    <b:Year>2016</b:Year>
    <b:Author>
      <b:Author>
        <b:Corporate>Technical College of Fiji</b:Corporate>
      </b:Author>
    </b:Author>
    <b:InternetSiteTitle>tcf.gov.f</b:InternetSiteTitle>
    <b:URL>http://www.tcf.gov.fj/index.php</b:URL>
    <b:RefOrder>6</b:RefOrder>
  </b:Source>
  <b:Source>
    <b:Tag>Tha16</b:Tag>
    <b:SourceType>JournalArticle</b:SourceType>
    <b:Guid>{15B7CAB5-A49A-4E50-9520-13713A0F9C2D}</b:Guid>
    <b:Title>Education for Sustainability: Quality Education Is A Necessity in Modern Day. How Far do the Educational Institutions Facilitate Quality Education</b:Title>
    <b:Year>2016</b:Year>
    <b:JournalName>Journal of Education and Practice   </b:JournalName>
    <b:Pages>9-17</b:Pages>
    <b:Author>
      <b:Author>
        <b:NameList>
          <b:Person>
            <b:Last>Thangeda    </b:Last>
            <b:First>A</b:First>
          </b:Person>
          <b:Person>
            <b:Last>Baratiseng</b:Last>
            <b:First>B</b:First>
          </b:Person>
          <b:Person>
            <b:Last>Mompati</b:Last>
            <b:First>T</b:First>
          </b:Person>
        </b:NameList>
      </b:Author>
    </b:Author>
    <b:RefOrder>7</b:RefOrder>
  </b:Source>
  <b:Source>
    <b:Tag>FER18</b:Tag>
    <b:SourceType>Book</b:SourceType>
    <b:Guid>{DB4ADABA-0C6E-4AA1-81E4-7A4A07D533ED}</b:Guid>
    <b:Year>2018</b:Year>
    <b:Publisher>Emerald Publishing Limited</b:Publisher>
    <b:City>Bingley</b:City>
    <b:Author>
      <b:Author>
        <b:NameList>
          <b:Person>
            <b:Last>FERGUSON</b:Last>
            <b:First>T</b:First>
          </b:Person>
          <b:Person>
            <b:Last>ILISKO</b:Last>
            <b:First>D</b:First>
          </b:Person>
          <b:Person>
            <b:Last>ROOFE</b:Last>
            <b:First>C</b:First>
          </b:Person>
          <b:Person>
            <b:Last>HILL</b:Last>
            <b:First>C</b:First>
          </b:Person>
        </b:NameList>
      </b:Author>
    </b:Author>
    <b:RefOrder>8</b:RefOrder>
  </b:Source>
  <b:Source>
    <b:Tag>Krs17</b:Tag>
    <b:SourceType>JournalArticle</b:SourceType>
    <b:Guid>{006C2428-1A7D-4788-99AE-5ED0686FA958}</b:Guid>
    <b:Title>Student dropout in primary and secondary education in the Republic of Serbia</b:Title>
    <b:Year>2017</b:Year>
    <b:Author>
      <b:Author>
        <b:NameList>
          <b:Person>
            <b:Last>Krstić</b:Last>
            <b:First>K</b:First>
          </b:Person>
          <b:Person>
            <b:Last>Ilić</b:Last>
            <b:Middle>S</b:Middle>
            <b:First>I</b:First>
          </b:Person>
          <b:Person>
            <b:Last>Videnović</b:Last>
            <b:First>M</b:First>
          </b:Person>
        </b:NameList>
      </b:Author>
    </b:Author>
    <b:JournalName>Psihološka istraživanja</b:JournalName>
    <b:Pages>27-50</b:Pages>
    <b:RefOrder>9</b:RefOrder>
  </b:Source>
  <b:Source>
    <b:Tag>Est14</b:Tag>
    <b:SourceType>JournalArticle</b:SourceType>
    <b:Guid>{62A2FF0F-71A9-4CCB-A8F2-80AA3CA396F2}</b:Guid>
    <b:Title>What do we mean by school dropout? Early School Leaving and the shifting of paradigms in school dropout measurement</b:Title>
    <b:JournalName>The Portuguese Journal of Social Science</b:JournalName>
    <b:Year>2014</b:Year>
    <b:Pages>1-12</b:Pages>
    <b:Author>
      <b:Author>
        <b:NameList>
          <b:Person>
            <b:Last>Estêvão</b:Last>
            <b:First>Pedro </b:First>
          </b:Person>
          <b:Person>
            <b:Last>Álvares</b:Last>
            <b:First>Maria </b:First>
          </b:Person>
        </b:NameList>
      </b:Author>
    </b:Author>
    <b:RefOrder>10</b:RefOrder>
  </b:Source>
  <b:Source>
    <b:Tag>UNE01</b:Tag>
    <b:SourceType>Report</b:SourceType>
    <b:Guid>{3253E352-E737-48C9-AC3B-AE9B699F6506}</b:Guid>
    <b:Title>Technical and Vocational Education Training for 21st Century</b:Title>
    <b:Year>2001</b:Year>
    <b:InternetSiteTitle>unesdoc.unesco.org</b:InternetSiteTitle>
    <b:Author>
      <b:Author>
        <b:Corporate>UNESCO</b:Corporate>
      </b:Author>
    </b:Author>
    <b:Publisher>Section for Technical and Vocational Education</b:Publisher>
    <b:City>Paris</b:City>
    <b:RefOrder>11</b:RefOrder>
  </b:Source>
  <b:Source>
    <b:Tag>Ala08</b:Tag>
    <b:SourceType>JournalArticle</b:SourceType>
    <b:Guid>{750CAB0D-4B92-4795-A3DC-509A7D092BE5}</b:Guid>
    <b:Title>The role of technical and vocational education in the national development of Bangladesh</b:Title>
    <b:Year>2008</b:Year>
    <b:JournalName>Asia‐Pacific Journal of Cooperative Education</b:JournalName>
    <b:Pages>24-44</b:Pages>
    <b:Author>
      <b:Author>
        <b:NameList>
          <b:Person>
            <b:Last>Alam</b:Last>
            <b:Middle>Mahabubul</b:Middle>
            <b:First>Gazi</b:First>
          </b:Person>
        </b:NameList>
      </b:Author>
    </b:Author>
    <b:RefOrder>12</b:RefOrder>
  </b:Source>
  <b:Source>
    <b:Tag>Aky02</b:Tag>
    <b:SourceType>Report</b:SourceType>
    <b:Guid>{547DF61F-801E-47E4-BE2E-08214A004607}</b:Guid>
    <b:Title>Vocationalization on secondary education in Ghana.</b:Title>
    <b:Year>2002</b:Year>
    <b:Publisher>World Bank</b:Publisher>
    <b:City>Washington</b:City>
    <b:Author>
      <b:Author>
        <b:NameList>
          <b:Person>
            <b:Last>Akyempong</b:Last>
            <b:Middle>K</b:Middle>
            <b:First>A</b:First>
          </b:Person>
        </b:NameList>
      </b:Author>
    </b:Author>
    <b:RefOrder>13</b:RefOrder>
  </b:Source>
  <b:Source>
    <b:Tag>Cha09</b:Tag>
    <b:SourceType>Book</b:SourceType>
    <b:Guid>{04AB45EA-15FF-4982-BC34-324680C713DF}</b:Guid>
    <b:Title>AN EXPLORATORY STUDY: STUDENT DROPOUTS AND RELATEDISSUES IN A FIJI SECONDARY SCHOOL</b:Title>
    <b:Year>2009</b:Year>
    <b:Publisher>University of the South Pacific</b:Publisher>
    <b:City>Suva</b:City>
    <b:Author>
      <b:Author>
        <b:NameList>
          <b:Person>
            <b:Last>Chandra</b:Last>
            <b:Middle>Devi</b:Middle>
            <b:First>Sanjeena</b:First>
          </b:Person>
        </b:NameList>
      </b:Author>
    </b:Author>
    <b:RefOrder>14</b:RefOrder>
  </b:Source>
  <b:Source>
    <b:Tag>Lad17</b:Tag>
    <b:SourceType>JournalArticle</b:SourceType>
    <b:Guid>{A611221B-0AB7-46F2-A736-0041BE6A50FF}</b:Guid>
    <b:Title>NO CHILD LEFT BEHIND: A DEEPLY FLAWED FEDERAL POLICY</b:Title>
    <b:Year>2017</b:Year>
    <b:JournalName>Journal of Policy Analysis and Management </b:JournalName>
    <b:Pages>461-468</b:Pages>
    <b:Author>
      <b:Author>
        <b:NameList>
          <b:Person>
            <b:Last>Ladd</b:Last>
            <b:Middle>F</b:Middle>
            <b:First>Helen </b:First>
          </b:Person>
        </b:NameList>
      </b:Author>
    </b:Author>
    <b:RefOrder>15</b:RefOrder>
  </b:Source>
  <b:Source>
    <b:Tag>Wit13</b:Tag>
    <b:SourceType>JournalArticle</b:SourceType>
    <b:Guid>{8AADBB07-114D-4B30-ABC8-147C4311E4DF}</b:Guid>
    <b:Title>A Critical Review of the Literature on School Dropout</b:Title>
    <b:JournalName>Educational Research Review</b:JournalName>
    <b:Year>2013</b:Year>
    <b:Author>
      <b:Author>
        <b:NameList>
          <b:Person>
            <b:Last>Witte</b:Last>
            <b:Middle>De</b:Middle>
            <b:First>Kristof </b:First>
          </b:Person>
          <b:Person>
            <b:Last>Cabus</b:Last>
            <b:Middle>J</b:Middle>
            <b:First>Sofie </b:First>
          </b:Person>
          <b:Person>
            <b:Last>Thyssen</b:Last>
            <b:First>Geert </b:First>
          </b:Person>
          <b:Person>
            <b:Last>Groot</b:Last>
            <b:First>Wim </b:First>
          </b:Person>
        </b:NameList>
      </b:Author>
    </b:Author>
    <b:RefOrder>16</b:RefOrder>
  </b:Source>
  <b:Source>
    <b:Tag>Har01</b:Tag>
    <b:SourceType>JournalArticle</b:SourceType>
    <b:Guid>{850A25BA-41CF-4DF3-9C8A-F2DF3CC3C48B}</b:Guid>
    <b:Title>Vocational-Technical Education: A Logical Approach to Dropout Prevention for Secondary Special Education</b:Title>
    <b:JournalName>Preventing School Failure: Alternative Education for Children and Youth</b:JournalName>
    <b:Year>2001</b:Year>
    <b:Pages>108-113</b:Pages>
    <b:Author>
      <b:Author>
        <b:NameList>
          <b:Person>
            <b:Last>Harvey</b:Last>
            <b:Middle>W</b:Middle>
            <b:First>M</b:First>
          </b:Person>
        </b:NameList>
      </b:Author>
    </b:Author>
    <b:RefOrder>17</b:RefOrder>
  </b:Source>
  <b:Source>
    <b:Tag>Lyc10</b:Tag>
    <b:SourceType>Book</b:SourceType>
    <b:Guid>{8CBCACAB-07B2-404F-96A4-6D323AB0730A}</b:Guid>
    <b:Title>Taking on the Completion Challenge: A Literature Review</b:Title>
    <b:Year>2010</b:Year>
    <b:City>Paris</b:City>
    <b:Publisher>OECD Publishing</b:Publisher>
    <b:Author>
      <b:Author>
        <b:NameList>
          <b:Person>
            <b:Last>Lyche</b:Last>
            <b:First>C</b:First>
          </b:Person>
        </b:NameList>
      </b:Author>
    </b:Author>
    <b:RefOrder>18</b:RefOrder>
  </b:Source>
  <b:Source>
    <b:Tag>Rum08</b:Tag>
    <b:SourceType>Report</b:SourceType>
    <b:Guid>{852E6E6E-298E-4EB5-843F-E3D395CD8709}</b:Guid>
    <b:Title>Why Students Drop Out of School: A Review of </b:Title>
    <b:Year>2008</b:Year>
    <b:City>Santa Barbara</b:City>
    <b:Publisher>California Dropout Research Project</b:Publisher>
    <b:Author>
      <b:Author>
        <b:NameList>
          <b:Person>
            <b:Last>Rumberger</b:Last>
            <b:Middle>W</b:Middle>
            <b:First>Russell </b:First>
          </b:Person>
          <b:Person>
            <b:Last>Lim</b:Last>
            <b:Middle>Ah</b:Middle>
            <b:First>Sun 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878C0EDE-54F4-4550-9096-B4DD1AB8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166</cp:revision>
  <cp:lastPrinted>2022-04-14T03:56:00Z</cp:lastPrinted>
  <dcterms:created xsi:type="dcterms:W3CDTF">2022-03-25T15:21:00Z</dcterms:created>
  <dcterms:modified xsi:type="dcterms:W3CDTF">2022-06-20T15:55:00Z</dcterms:modified>
</cp:coreProperties>
</file>